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CA9CB" w14:textId="77777777" w:rsidR="00646699" w:rsidRPr="00C25137" w:rsidRDefault="00646699" w:rsidP="00646699">
      <w:pPr>
        <w:jc w:val="center"/>
        <w:rPr>
          <w:rFonts w:ascii="Gotham Book" w:hAnsi="Gotham Book" w:cs="Calibri"/>
          <w:b/>
        </w:rPr>
      </w:pPr>
      <w:r>
        <w:rPr>
          <w:noProof/>
        </w:rPr>
        <w:drawing>
          <wp:inline distT="0" distB="0" distL="0" distR="0" wp14:anchorId="69A6822A" wp14:editId="7DC730E8">
            <wp:extent cx="4215384" cy="1828800"/>
            <wp:effectExtent l="0" t="0" r="0" b="0"/>
            <wp:docPr id="1" name="Picture 5" descr="C:\Users\RaphaelKlebanov\AppData\Local\Microsoft\Windows\INetCache\Content.MSO\C1662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0F3" w14:textId="77777777" w:rsidR="00646699" w:rsidRPr="00C25137" w:rsidRDefault="00646699" w:rsidP="00646699">
      <w:pPr>
        <w:rPr>
          <w:rFonts w:ascii="Gotham Book" w:hAnsi="Gotham Book" w:cs="Calibri"/>
          <w:b/>
        </w:rPr>
      </w:pPr>
      <w:r w:rsidRPr="00C25137">
        <w:rPr>
          <w:rFonts w:ascii="Gotham Book" w:hAnsi="Gotham Book" w:cs="Calibri"/>
        </w:rPr>
        <w:t xml:space="preserve">                                     </w:t>
      </w:r>
    </w:p>
    <w:p w14:paraId="255ECBF3" w14:textId="77777777" w:rsidR="00646699" w:rsidRPr="00C25137" w:rsidRDefault="00646699" w:rsidP="00646699">
      <w:pPr>
        <w:rPr>
          <w:rFonts w:ascii="Gotham Book" w:hAnsi="Gotham Book" w:cs="Calibri"/>
        </w:rPr>
      </w:pPr>
      <w:r w:rsidRPr="00C25137">
        <w:rPr>
          <w:rFonts w:ascii="Gotham Book" w:hAnsi="Gotham Book"/>
          <w:noProof/>
          <w:color w:val="2E74B5" w:themeColor="accent5" w:themeShade="BF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93BC81E" wp14:editId="7578E6A9">
                <wp:simplePos x="0" y="0"/>
                <wp:positionH relativeFrom="column">
                  <wp:posOffset>13335</wp:posOffset>
                </wp:positionH>
                <wp:positionV relativeFrom="paragraph">
                  <wp:posOffset>155575</wp:posOffset>
                </wp:positionV>
                <wp:extent cx="6249035" cy="635"/>
                <wp:effectExtent l="0" t="19050" r="56515" b="56515"/>
                <wp:wrapNone/>
                <wp:docPr id="2" name="Line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5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CB5EF0A">
              <v:line id="Line 1021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strokecolor="#2e74b5 [2408]" strokeweight="1.59mm" from="1.05pt,12.25pt" to="493.1pt,12.3pt" w14:anchorId="3A1E1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"/>
            </w:pict>
          </mc:Fallback>
        </mc:AlternateContent>
      </w:r>
      <w:r w:rsidRPr="00C25137">
        <w:rPr>
          <w:rFonts w:ascii="Gotham Book" w:hAnsi="Gotham Book" w:cs="Calibri"/>
        </w:rPr>
        <w:tab/>
      </w:r>
    </w:p>
    <w:p w14:paraId="3FFB27EE" w14:textId="4ACE8693" w:rsidR="00646699" w:rsidRPr="00646699" w:rsidRDefault="0042365E" w:rsidP="002C099B">
      <w:pPr>
        <w:pStyle w:val="CoverPage"/>
        <w:spacing w:before="0" w:after="0"/>
        <w:rPr>
          <w:rFonts w:ascii="Gotham Book" w:hAnsi="Gotham Book" w:cs="Calibri"/>
          <w:color w:val="2E74B5" w:themeColor="accent5" w:themeShade="BF"/>
          <w:sz w:val="48"/>
          <w:szCs w:val="40"/>
        </w:rPr>
      </w:pPr>
      <w:r w:rsidRPr="0042365E">
        <w:rPr>
          <w:rFonts w:ascii="Gotham Book" w:hAnsi="Gotham Book" w:cs="Calibri"/>
          <w:color w:val="2E74B5" w:themeColor="accent5" w:themeShade="BF"/>
        </w:rPr>
        <w:t>Data</w:t>
      </w:r>
      <w:r w:rsidR="00724548">
        <w:rPr>
          <w:rFonts w:ascii="Gotham Book" w:hAnsi="Gotham Book" w:cs="Calibri"/>
          <w:color w:val="2E74B5" w:themeColor="accent5" w:themeShade="BF"/>
        </w:rPr>
        <w:t>S</w:t>
      </w:r>
      <w:r w:rsidRPr="0042365E">
        <w:rPr>
          <w:rFonts w:ascii="Gotham Book" w:hAnsi="Gotham Book" w:cs="Calibri"/>
          <w:color w:val="2E74B5" w:themeColor="accent5" w:themeShade="BF"/>
        </w:rPr>
        <w:t>tage Reverse</w:t>
      </w:r>
      <w:r w:rsidR="002C099B" w:rsidRPr="00646699">
        <w:rPr>
          <w:rFonts w:ascii="Gotham Book" w:hAnsi="Gotham Book" w:cs="Calibri"/>
          <w:color w:val="2E74B5" w:themeColor="accent5" w:themeShade="BF"/>
          <w:sz w:val="48"/>
          <w:szCs w:val="40"/>
        </w:rPr>
        <w:t xml:space="preserve"> </w:t>
      </w:r>
      <w:r w:rsidR="00646699" w:rsidRPr="176BBDA7">
        <w:rPr>
          <w:rFonts w:ascii="Gotham Book" w:hAnsi="Gotham Book" w:cs="Calibri"/>
          <w:color w:val="2E74B5" w:themeColor="accent5" w:themeShade="BF"/>
        </w:rPr>
        <w:t xml:space="preserve">Smart Connector </w:t>
      </w:r>
      <w:r w:rsidR="00B12A80">
        <w:rPr>
          <w:rFonts w:ascii="Gotham Book" w:hAnsi="Gotham Book" w:cs="Calibri"/>
          <w:color w:val="2E74B5" w:themeColor="accent5" w:themeShade="BF"/>
        </w:rPr>
        <w:t>Design Document</w:t>
      </w:r>
    </w:p>
    <w:p w14:paraId="7BFAAA15" w14:textId="77777777" w:rsidR="00646699" w:rsidRPr="00C25137" w:rsidRDefault="00646699" w:rsidP="00646699">
      <w:pPr>
        <w:pStyle w:val="CoverPage"/>
        <w:spacing w:before="0" w:after="0"/>
        <w:rPr>
          <w:rFonts w:ascii="Gotham Book" w:hAnsi="Gotham Book" w:cs="Calibri"/>
          <w:color w:val="2E74B5" w:themeColor="accent5" w:themeShade="BF"/>
          <w:sz w:val="22"/>
          <w:szCs w:val="22"/>
        </w:rPr>
      </w:pPr>
      <w:r w:rsidRPr="00C25137">
        <w:rPr>
          <w:rFonts w:ascii="Gotham Book" w:hAnsi="Gotham Book"/>
          <w:noProof/>
          <w:color w:val="2E74B5" w:themeColor="accent5" w:themeShade="BF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A35D157" wp14:editId="3DACB87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49035" cy="635"/>
                <wp:effectExtent l="0" t="19050" r="56515" b="56515"/>
                <wp:wrapNone/>
                <wp:docPr id="6" name="Line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5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39417D5">
              <v:line id="Line 1021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strokecolor="#2e74b5 [2408]" strokeweight="1.59mm" from="0,1.5pt" to="492.05pt,1.55pt" w14:anchorId="1E24E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"/>
            </w:pict>
          </mc:Fallback>
        </mc:AlternateContent>
      </w:r>
    </w:p>
    <w:p w14:paraId="5A5BD9F8" w14:textId="77777777" w:rsidR="00646699" w:rsidRPr="00C25137" w:rsidRDefault="00646699" w:rsidP="00646699">
      <w:pPr>
        <w:rPr>
          <w:rFonts w:ascii="Gotham Book" w:hAnsi="Gotham Book"/>
        </w:rPr>
      </w:pPr>
    </w:p>
    <w:p w14:paraId="6590C5A7" w14:textId="77777777" w:rsidR="00CF7D47" w:rsidRPr="00C25137" w:rsidRDefault="00CF7D47" w:rsidP="00646699">
      <w:pPr>
        <w:rPr>
          <w:rFonts w:ascii="Gotham Book" w:hAnsi="Gotham Book" w:cstheme="minorHAnsi"/>
        </w:rPr>
      </w:pPr>
    </w:p>
    <w:p w14:paraId="12340E15" w14:textId="64108A23" w:rsidR="009E76F0" w:rsidRDefault="00646699">
      <w:pPr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br w:type="page"/>
      </w:r>
    </w:p>
    <w:p w14:paraId="7654B648" w14:textId="77777777" w:rsidR="00D70927" w:rsidRDefault="00D70927">
      <w:pPr>
        <w:rPr>
          <w:rFonts w:ascii="Verdana" w:hAnsi="Verdana" w:cstheme="minorHAnsi"/>
          <w:b/>
          <w:bCs/>
          <w:color w:val="FF0000"/>
          <w:u w:val="single"/>
        </w:rPr>
      </w:pPr>
    </w:p>
    <w:p w14:paraId="451D59D3" w14:textId="120BC3AE" w:rsidR="00E9355B" w:rsidRDefault="00E9355B" w:rsidP="00E935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071672"/>
        <w:docPartObj>
          <w:docPartGallery w:val="Table of Contents"/>
          <w:docPartUnique/>
        </w:docPartObj>
      </w:sdtPr>
      <w:sdtEndPr>
        <w:rPr>
          <w:rStyle w:val="Hyperlink"/>
          <w:color w:val="0563C1" w:themeColor="hyperlink"/>
          <w:u w:val="single"/>
        </w:rPr>
      </w:sdtEndPr>
      <w:sdtContent>
        <w:p w14:paraId="5BA15026" w14:textId="77777777" w:rsidR="00E9355B" w:rsidRDefault="00E9355B" w:rsidP="00E9355B">
          <w:pPr>
            <w:pStyle w:val="TOCHeading"/>
          </w:pPr>
          <w:r>
            <w:t>Contents</w:t>
          </w:r>
        </w:p>
        <w:p w14:paraId="79CC0F4D" w14:textId="4F511195" w:rsidR="00696D1D" w:rsidRDefault="00E93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50815" w:history="1">
            <w:r w:rsidR="00696D1D" w:rsidRPr="00D504D3">
              <w:rPr>
                <w:rStyle w:val="Hyperlink"/>
                <w:b/>
                <w:bCs/>
                <w:noProof/>
              </w:rPr>
              <w:t>Supported Operating systems:</w:t>
            </w:r>
            <w:r w:rsidR="00696D1D">
              <w:rPr>
                <w:noProof/>
                <w:webHidden/>
              </w:rPr>
              <w:tab/>
            </w:r>
            <w:r w:rsidR="00696D1D">
              <w:rPr>
                <w:noProof/>
                <w:webHidden/>
              </w:rPr>
              <w:fldChar w:fldCharType="begin"/>
            </w:r>
            <w:r w:rsidR="00696D1D">
              <w:rPr>
                <w:noProof/>
                <w:webHidden/>
              </w:rPr>
              <w:instrText xml:space="preserve"> PAGEREF _Toc61950815 \h </w:instrText>
            </w:r>
            <w:r w:rsidR="00696D1D">
              <w:rPr>
                <w:noProof/>
                <w:webHidden/>
              </w:rPr>
            </w:r>
            <w:r w:rsidR="00696D1D">
              <w:rPr>
                <w:noProof/>
                <w:webHidden/>
              </w:rPr>
              <w:fldChar w:fldCharType="separate"/>
            </w:r>
            <w:r w:rsidR="00696D1D">
              <w:rPr>
                <w:noProof/>
                <w:webHidden/>
              </w:rPr>
              <w:t>3</w:t>
            </w:r>
            <w:r w:rsidR="00696D1D">
              <w:rPr>
                <w:noProof/>
                <w:webHidden/>
              </w:rPr>
              <w:fldChar w:fldCharType="end"/>
            </w:r>
          </w:hyperlink>
        </w:p>
        <w:p w14:paraId="2473FDED" w14:textId="6CAF57A7" w:rsidR="00696D1D" w:rsidRDefault="00696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1950816" w:history="1">
            <w:r w:rsidRPr="00D504D3">
              <w:rPr>
                <w:rStyle w:val="Hyperlink"/>
                <w:b/>
                <w:bCs/>
                <w:noProof/>
              </w:rPr>
              <w:t>Supported Datastage ver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37CE" w14:textId="787A28F7" w:rsidR="00696D1D" w:rsidRDefault="00696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1950817" w:history="1">
            <w:r w:rsidRPr="00D504D3">
              <w:rPr>
                <w:rStyle w:val="Hyperlink"/>
                <w:b/>
                <w:bCs/>
                <w:noProof/>
              </w:rPr>
              <w:t>Technology supporte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90FC" w14:textId="5E3D08E1" w:rsidR="00696D1D" w:rsidRDefault="00696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1950818" w:history="1">
            <w:r w:rsidRPr="00D504D3">
              <w:rPr>
                <w:rStyle w:val="Hyperlink"/>
                <w:b/>
                <w:bCs/>
                <w:noProof/>
              </w:rPr>
              <w:t>Smart connector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E167" w14:textId="74D239F5" w:rsidR="00696D1D" w:rsidRDefault="00696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1950819" w:history="1">
            <w:r w:rsidRPr="00D504D3">
              <w:rPr>
                <w:rStyle w:val="Hyperlink"/>
                <w:b/>
                <w:bCs/>
                <w:noProof/>
              </w:rPr>
              <w:t>Smart connector enhanc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D554" w14:textId="2C993C77" w:rsidR="00696D1D" w:rsidRDefault="00696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1950820" w:history="1">
            <w:r w:rsidRPr="00D504D3">
              <w:rPr>
                <w:rStyle w:val="Hyperlink"/>
                <w:b/>
                <w:bCs/>
                <w:noProof/>
              </w:rPr>
              <w:t>Customer Specific enhanc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D81A" w14:textId="31D2A0CF" w:rsidR="00696D1D" w:rsidRDefault="00696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1950821" w:history="1">
            <w:r w:rsidRPr="00D504D3">
              <w:rPr>
                <w:rStyle w:val="Hyperlink"/>
                <w:b/>
                <w:bCs/>
                <w:noProof/>
              </w:rPr>
              <w:t>Talend 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218D" w14:textId="5A028B23" w:rsidR="00696D1D" w:rsidRDefault="00696D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1950822" w:history="1">
            <w:r w:rsidRPr="00D504D3">
              <w:rPr>
                <w:rStyle w:val="Hyperlink"/>
                <w:b/>
                <w:bCs/>
                <w:noProof/>
              </w:rPr>
              <w:t>Code Walkthroug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64DA" w14:textId="597E22B2" w:rsidR="00E9355B" w:rsidRPr="00E51DC2" w:rsidRDefault="00E9355B" w:rsidP="008364E2">
          <w:pPr>
            <w:pStyle w:val="TOC2"/>
            <w:tabs>
              <w:tab w:val="left" w:pos="3828"/>
            </w:tabs>
            <w:ind w:left="0"/>
            <w:rPr>
              <w:rStyle w:val="Hyperlink"/>
              <w:b/>
              <w:bCs/>
              <w:noProof/>
              <w:color w:val="auto"/>
              <w:u w:val="none"/>
            </w:rPr>
          </w:pPr>
          <w:r>
            <w:rPr>
              <w:b/>
              <w:bCs/>
              <w:noProof/>
            </w:rPr>
            <w:fldChar w:fldCharType="end"/>
          </w:r>
          <w:r w:rsidR="008364E2">
            <w:rPr>
              <w:b/>
              <w:bCs/>
              <w:noProof/>
            </w:rPr>
            <w:tab/>
          </w:r>
        </w:p>
      </w:sdtContent>
    </w:sdt>
    <w:p w14:paraId="685E9D63" w14:textId="77777777" w:rsidR="00E9355B" w:rsidRPr="00E9355B" w:rsidRDefault="00E9355B" w:rsidP="00E9355B"/>
    <w:p w14:paraId="5825A664" w14:textId="53A65E9B" w:rsidR="004D72FB" w:rsidRPr="009A69C2" w:rsidRDefault="004D72FB">
      <w:pPr>
        <w:rPr>
          <w:rFonts w:ascii="Verdana" w:hAnsi="Verdana" w:cstheme="minorHAnsi"/>
          <w:b/>
          <w:bCs/>
          <w:color w:val="4472C4" w:themeColor="accent1"/>
          <w:u w:val="single"/>
        </w:rPr>
      </w:pPr>
    </w:p>
    <w:p w14:paraId="69904916" w14:textId="6D436C8F" w:rsidR="009E76F0" w:rsidRPr="004B34F0" w:rsidRDefault="009E76F0" w:rsidP="004D72FB">
      <w:pPr>
        <w:pStyle w:val="ListParagraph"/>
        <w:numPr>
          <w:ilvl w:val="0"/>
          <w:numId w:val="2"/>
        </w:numPr>
        <w:rPr>
          <w:rFonts w:ascii="Gotham Book" w:hAnsi="Gotham Book" w:cstheme="minorHAnsi"/>
        </w:rPr>
      </w:pPr>
      <w:r w:rsidRPr="004B34F0">
        <w:rPr>
          <w:rFonts w:ascii="Gotham Book" w:hAnsi="Gotham Book" w:cstheme="minorHAnsi"/>
        </w:rPr>
        <w:br w:type="page"/>
      </w:r>
    </w:p>
    <w:p w14:paraId="3A9B9B28" w14:textId="77777777" w:rsidR="009E76F0" w:rsidRDefault="009E76F0">
      <w:pPr>
        <w:rPr>
          <w:rFonts w:ascii="Gotham Book" w:hAnsi="Gotham Book" w:cstheme="minorHAnsi"/>
        </w:rPr>
      </w:pPr>
    </w:p>
    <w:p w14:paraId="45297F96" w14:textId="77777777" w:rsidR="00646699" w:rsidRDefault="00646699">
      <w:pPr>
        <w:rPr>
          <w:rFonts w:ascii="Gotham Book" w:hAnsi="Gotham Book" w:cstheme="minorHAnsi"/>
        </w:rPr>
      </w:pPr>
    </w:p>
    <w:p w14:paraId="534337CA" w14:textId="2B48B538" w:rsidR="00DD35F7" w:rsidRPr="00CB4AF4" w:rsidRDefault="000F42A3" w:rsidP="00583FDD">
      <w:pPr>
        <w:pStyle w:val="Heading2"/>
        <w:rPr>
          <w:b/>
          <w:bCs/>
        </w:rPr>
      </w:pPr>
      <w:bookmarkStart w:id="0" w:name="_Supported_Operating_Systems:"/>
      <w:bookmarkStart w:id="1" w:name="_Toc61950815"/>
      <w:bookmarkEnd w:id="0"/>
      <w:r w:rsidRPr="00CB4AF4">
        <w:rPr>
          <w:b/>
          <w:bCs/>
        </w:rPr>
        <w:t xml:space="preserve">Supported </w:t>
      </w:r>
      <w:r w:rsidR="009933A6" w:rsidRPr="00CB4AF4">
        <w:rPr>
          <w:b/>
          <w:bCs/>
        </w:rPr>
        <w:t xml:space="preserve">Operating </w:t>
      </w:r>
      <w:r w:rsidR="00EC12C0" w:rsidRPr="00CB4AF4">
        <w:rPr>
          <w:b/>
          <w:bCs/>
        </w:rPr>
        <w:t>s</w:t>
      </w:r>
      <w:r w:rsidR="009933A6" w:rsidRPr="00CB4AF4">
        <w:rPr>
          <w:b/>
          <w:bCs/>
        </w:rPr>
        <w:t>ystems</w:t>
      </w:r>
      <w:r w:rsidR="002C099B" w:rsidRPr="00CB4AF4">
        <w:rPr>
          <w:b/>
          <w:bCs/>
        </w:rPr>
        <w:t>:</w:t>
      </w:r>
      <w:bookmarkEnd w:id="1"/>
    </w:p>
    <w:p w14:paraId="7422CC40" w14:textId="77777777" w:rsidR="00C74554" w:rsidRDefault="00EE2CD7" w:rsidP="00C83B14">
      <w:pPr>
        <w:pStyle w:val="ListParagraph"/>
        <w:numPr>
          <w:ilvl w:val="0"/>
          <w:numId w:val="4"/>
        </w:numPr>
      </w:pPr>
      <w:r>
        <w:t xml:space="preserve">Linux </w:t>
      </w:r>
    </w:p>
    <w:p w14:paraId="3F1C312A" w14:textId="59D8FB05" w:rsidR="00EE2CD7" w:rsidRPr="00EE2CD7" w:rsidRDefault="00EE2CD7" w:rsidP="00C83B14">
      <w:pPr>
        <w:pStyle w:val="ListParagraph"/>
        <w:numPr>
          <w:ilvl w:val="0"/>
          <w:numId w:val="4"/>
        </w:numPr>
      </w:pPr>
      <w:r>
        <w:t>Windows</w:t>
      </w:r>
    </w:p>
    <w:p w14:paraId="737A604E" w14:textId="326C91F8" w:rsidR="00DD35F7" w:rsidRPr="0050209E" w:rsidRDefault="00AF552D" w:rsidP="002F16BF">
      <w:pPr>
        <w:pStyle w:val="Heading2"/>
        <w:rPr>
          <w:b/>
          <w:bCs/>
        </w:rPr>
      </w:pPr>
      <w:bookmarkStart w:id="2" w:name="SupportedOperatingSystem"/>
      <w:bookmarkStart w:id="3" w:name="SupportedDatastageversions"/>
      <w:bookmarkStart w:id="4" w:name="_Toc61950816"/>
      <w:r w:rsidRPr="0050209E">
        <w:rPr>
          <w:b/>
          <w:bCs/>
        </w:rPr>
        <w:t>Supported Datastage versions</w:t>
      </w:r>
      <w:r w:rsidR="002C099B" w:rsidRPr="0050209E">
        <w:rPr>
          <w:b/>
          <w:bCs/>
        </w:rPr>
        <w:t>:</w:t>
      </w:r>
      <w:bookmarkEnd w:id="4"/>
    </w:p>
    <w:bookmarkEnd w:id="2"/>
    <w:bookmarkEnd w:id="3"/>
    <w:p w14:paraId="401BBD9F" w14:textId="5A1B6A75" w:rsidR="00AF552D" w:rsidRDefault="00AF552D" w:rsidP="007A5CD7">
      <w:pPr>
        <w:pStyle w:val="ListParagraph"/>
        <w:numPr>
          <w:ilvl w:val="0"/>
          <w:numId w:val="6"/>
        </w:numPr>
      </w:pPr>
      <w:r>
        <w:t>V</w:t>
      </w:r>
      <w:r w:rsidRPr="00BD6B17">
        <w:t xml:space="preserve">ersions </w:t>
      </w:r>
      <w:r>
        <w:t>7.x to Latest</w:t>
      </w:r>
    </w:p>
    <w:p w14:paraId="4DC7F660" w14:textId="7B8F4773" w:rsidR="000A122A" w:rsidRPr="0050209E" w:rsidRDefault="000A122A" w:rsidP="00BE322E">
      <w:pPr>
        <w:pStyle w:val="Heading2"/>
        <w:rPr>
          <w:b/>
          <w:bCs/>
        </w:rPr>
      </w:pPr>
      <w:bookmarkStart w:id="5" w:name="TechnologySupport"/>
      <w:bookmarkStart w:id="6" w:name="_Toc61950817"/>
      <w:r w:rsidRPr="0050209E">
        <w:rPr>
          <w:b/>
          <w:bCs/>
        </w:rPr>
        <w:t>Technology supported features:</w:t>
      </w:r>
      <w:bookmarkEnd w:id="6"/>
    </w:p>
    <w:bookmarkEnd w:id="5"/>
    <w:p w14:paraId="42B4F3B9" w14:textId="2BEC44DC" w:rsidR="000A122A" w:rsidRDefault="00FE6EB3" w:rsidP="00A8434D">
      <w:r>
        <w:t>Technology:</w:t>
      </w:r>
      <w:r w:rsidR="00A57076">
        <w:t xml:space="preserve"> </w:t>
      </w:r>
      <w:r w:rsidR="00916E17">
        <w:t>Data</w:t>
      </w:r>
      <w:r w:rsidR="00BE196E">
        <w:t>S</w:t>
      </w:r>
      <w:r w:rsidR="00916E17">
        <w:t>tage</w:t>
      </w:r>
    </w:p>
    <w:p w14:paraId="36181D90" w14:textId="091502A6" w:rsidR="00751E84" w:rsidRDefault="00F34BE8" w:rsidP="00C83B14">
      <w:pPr>
        <w:pStyle w:val="ListParagraph"/>
        <w:numPr>
          <w:ilvl w:val="0"/>
          <w:numId w:val="5"/>
        </w:numPr>
      </w:pPr>
      <w:r>
        <w:t>Jobs:</w:t>
      </w:r>
      <w:r w:rsidR="00297C67">
        <w:t xml:space="preserve"> </w:t>
      </w:r>
      <w:r w:rsidR="00F730A3">
        <w:t>Parallel,</w:t>
      </w:r>
      <w:r w:rsidR="001E6025">
        <w:t xml:space="preserve"> Server</w:t>
      </w:r>
    </w:p>
    <w:p w14:paraId="3AFEB831" w14:textId="1B5C7D00" w:rsidR="001E6025" w:rsidRPr="00EF70E6" w:rsidRDefault="002772E8" w:rsidP="00C83B14">
      <w:pPr>
        <w:pStyle w:val="ListParagraph"/>
        <w:numPr>
          <w:ilvl w:val="0"/>
          <w:numId w:val="5"/>
        </w:numPr>
      </w:pPr>
      <w:r>
        <w:t xml:space="preserve">Shared </w:t>
      </w:r>
      <w:r w:rsidR="00761CFE">
        <w:t>Containers</w:t>
      </w:r>
    </w:p>
    <w:p w14:paraId="7ED74333" w14:textId="0EECDD90" w:rsidR="00950716" w:rsidRPr="004A3465" w:rsidRDefault="00744855" w:rsidP="00BE322E">
      <w:pPr>
        <w:pStyle w:val="Heading2"/>
        <w:rPr>
          <w:b/>
          <w:bCs/>
        </w:rPr>
      </w:pPr>
      <w:bookmarkStart w:id="7" w:name="Smartconnectorfuntionality"/>
      <w:bookmarkStart w:id="8" w:name="_Toc61950818"/>
      <w:r w:rsidRPr="004A3465">
        <w:rPr>
          <w:b/>
          <w:bCs/>
        </w:rPr>
        <w:t>Smart connector fun</w:t>
      </w:r>
      <w:r w:rsidR="00A41D45">
        <w:rPr>
          <w:b/>
          <w:bCs/>
        </w:rPr>
        <w:t>c</w:t>
      </w:r>
      <w:r w:rsidRPr="004A3465">
        <w:rPr>
          <w:b/>
          <w:bCs/>
        </w:rPr>
        <w:t>tionality</w:t>
      </w:r>
      <w:bookmarkStart w:id="9" w:name="_Toc47447868"/>
      <w:bookmarkStart w:id="10" w:name="_Toc47448027"/>
      <w:r w:rsidR="00C262E7" w:rsidRPr="004A3465">
        <w:rPr>
          <w:b/>
          <w:bCs/>
        </w:rPr>
        <w:t>:</w:t>
      </w:r>
      <w:bookmarkEnd w:id="8"/>
    </w:p>
    <w:bookmarkEnd w:id="7"/>
    <w:p w14:paraId="09C22AE0" w14:textId="20E468EB" w:rsidR="003647CD" w:rsidRDefault="008131B6" w:rsidP="00A22654">
      <w:pPr>
        <w:pStyle w:val="ListParagraph"/>
        <w:numPr>
          <w:ilvl w:val="0"/>
          <w:numId w:val="7"/>
        </w:numPr>
      </w:pPr>
      <w:r>
        <w:t>It</w:t>
      </w:r>
      <w:r w:rsidR="002C099B" w:rsidRPr="002C099B">
        <w:t xml:space="preserve"> </w:t>
      </w:r>
      <w:r w:rsidR="00710DAD" w:rsidRPr="002C099B">
        <w:t>creates</w:t>
      </w:r>
      <w:r w:rsidR="004B4C2C">
        <w:t xml:space="preserve"> </w:t>
      </w:r>
      <w:r w:rsidR="002C099B" w:rsidRPr="002C099B">
        <w:t xml:space="preserve">mappings in Mapping Manager </w:t>
      </w:r>
      <w:bookmarkEnd w:id="9"/>
      <w:bookmarkEnd w:id="10"/>
      <w:r w:rsidR="007463CC">
        <w:t>under the</w:t>
      </w:r>
      <w:r w:rsidR="0011416D">
        <w:t xml:space="preserve"> </w:t>
      </w:r>
      <w:r w:rsidR="00A943F1">
        <w:t>J</w:t>
      </w:r>
      <w:r w:rsidR="00782E31">
        <w:t>ob</w:t>
      </w:r>
      <w:r w:rsidR="0011416D">
        <w:t xml:space="preserve"> and Shared </w:t>
      </w:r>
      <w:r w:rsidR="00FF09E9">
        <w:t>f</w:t>
      </w:r>
      <w:r w:rsidR="0011416D">
        <w:t>older subject area.</w:t>
      </w:r>
    </w:p>
    <w:p w14:paraId="055E8170" w14:textId="1D741DF6" w:rsidR="00B16F07" w:rsidRDefault="0011416D" w:rsidP="00A22654">
      <w:pPr>
        <w:pStyle w:val="ListParagraph"/>
        <w:numPr>
          <w:ilvl w:val="0"/>
          <w:numId w:val="7"/>
        </w:numPr>
      </w:pPr>
      <w:r>
        <w:t xml:space="preserve">It also imports </w:t>
      </w:r>
      <w:r w:rsidR="001D5DD3">
        <w:t>the SQL</w:t>
      </w:r>
      <w:r w:rsidR="008644E7">
        <w:t>s</w:t>
      </w:r>
      <w:r w:rsidR="001D5DD3">
        <w:t xml:space="preserve"> </w:t>
      </w:r>
      <w:r w:rsidR="00AD31C8" w:rsidRPr="002C099B">
        <w:t xml:space="preserve">embedded </w:t>
      </w:r>
      <w:r w:rsidR="001D5DD3">
        <w:t xml:space="preserve">in the </w:t>
      </w:r>
      <w:r w:rsidR="00DB5448">
        <w:t>data</w:t>
      </w:r>
      <w:r w:rsidR="00AB04CC">
        <w:t>S</w:t>
      </w:r>
      <w:r w:rsidR="00DB5448">
        <w:t>tage</w:t>
      </w:r>
      <w:r w:rsidR="001D5DD3">
        <w:t xml:space="preserve"> </w:t>
      </w:r>
      <w:r w:rsidR="00F8374C">
        <w:t>J</w:t>
      </w:r>
      <w:r w:rsidR="001D5DD3">
        <w:t>ob</w:t>
      </w:r>
      <w:r w:rsidR="0003727C">
        <w:t xml:space="preserve"> or Shared container.</w:t>
      </w:r>
    </w:p>
    <w:p w14:paraId="32FA281D" w14:textId="72ED1AFA" w:rsidR="00C21E4D" w:rsidRPr="00413CBD" w:rsidRDefault="00864F2A" w:rsidP="00C21E4D">
      <w:pPr>
        <w:pStyle w:val="Heading2"/>
        <w:rPr>
          <w:b/>
          <w:bCs/>
        </w:rPr>
      </w:pPr>
      <w:bookmarkStart w:id="11" w:name="Smartconnectorenhancement"/>
      <w:bookmarkStart w:id="12" w:name="_Toc61950819"/>
      <w:r w:rsidRPr="00413CBD">
        <w:rPr>
          <w:b/>
          <w:bCs/>
        </w:rPr>
        <w:t xml:space="preserve">Smart connector </w:t>
      </w:r>
      <w:r w:rsidR="00B730E7" w:rsidRPr="00413CBD">
        <w:rPr>
          <w:b/>
          <w:bCs/>
        </w:rPr>
        <w:t>e</w:t>
      </w:r>
      <w:r w:rsidR="007B3D68" w:rsidRPr="00413CBD">
        <w:rPr>
          <w:b/>
          <w:bCs/>
        </w:rPr>
        <w:t>nhancement</w:t>
      </w:r>
      <w:bookmarkEnd w:id="11"/>
      <w:r w:rsidR="00C21E4D" w:rsidRPr="00413CBD">
        <w:rPr>
          <w:b/>
          <w:bCs/>
        </w:rPr>
        <w:t>:</w:t>
      </w:r>
      <w:bookmarkEnd w:id="12"/>
    </w:p>
    <w:p w14:paraId="7B9C0701" w14:textId="7844425A" w:rsidR="00E51628" w:rsidRPr="00E51628" w:rsidRDefault="00E51628" w:rsidP="007B3D68">
      <w:pPr>
        <w:pStyle w:val="ListParagraph"/>
        <w:numPr>
          <w:ilvl w:val="0"/>
          <w:numId w:val="8"/>
        </w:numPr>
      </w:pPr>
      <w:r>
        <w:t xml:space="preserve">As per customer requirements we are going to update the enhancements. </w:t>
      </w:r>
    </w:p>
    <w:p w14:paraId="2FD219C9" w14:textId="5EFF8F70" w:rsidR="005351AB" w:rsidRDefault="005351AB" w:rsidP="005351AB">
      <w:pPr>
        <w:pStyle w:val="Heading2"/>
        <w:rPr>
          <w:b/>
          <w:bCs/>
        </w:rPr>
      </w:pPr>
      <w:bookmarkStart w:id="13" w:name="_Toc47448032"/>
      <w:bookmarkStart w:id="14" w:name="_Toc50138286"/>
      <w:bookmarkStart w:id="15" w:name="Smartconnectoparameters"/>
      <w:bookmarkStart w:id="16" w:name="_Toc61950820"/>
      <w:r>
        <w:rPr>
          <w:b/>
          <w:bCs/>
        </w:rPr>
        <w:t>Customer Specific</w:t>
      </w:r>
      <w:r w:rsidRPr="00413CBD">
        <w:rPr>
          <w:b/>
          <w:bCs/>
        </w:rPr>
        <w:t xml:space="preserve"> enhancement:</w:t>
      </w:r>
      <w:bookmarkEnd w:id="16"/>
    </w:p>
    <w:p w14:paraId="212B8E97" w14:textId="48854B93" w:rsidR="00FB6EA4" w:rsidRDefault="00FB6EA4" w:rsidP="00FA5E18">
      <w:pPr>
        <w:pStyle w:val="ListParagraph"/>
        <w:numPr>
          <w:ilvl w:val="0"/>
          <w:numId w:val="8"/>
        </w:numPr>
      </w:pPr>
      <w:r>
        <w:t xml:space="preserve">The parameter replacement </w:t>
      </w:r>
      <w:r w:rsidR="00B03FE9">
        <w:t xml:space="preserve">is </w:t>
      </w:r>
      <w:r w:rsidR="000F6C7D">
        <w:t>happening</w:t>
      </w:r>
      <w:r w:rsidR="00B03FE9">
        <w:t xml:space="preserve"> in the below steps</w:t>
      </w:r>
      <w:r w:rsidR="000F6C7D">
        <w:t>,</w:t>
      </w:r>
      <w:r>
        <w:t xml:space="preserve"> parameters</w:t>
      </w:r>
      <w:r w:rsidR="00B03FE9">
        <w:t xml:space="preserve"> are</w:t>
      </w:r>
      <w:r>
        <w:t xml:space="preserve"> being used </w:t>
      </w:r>
      <w:r w:rsidR="009A63F8">
        <w:t xml:space="preserve">in </w:t>
      </w:r>
      <w:r>
        <w:t xml:space="preserve">SQL </w:t>
      </w:r>
      <w:r w:rsidR="000F6C7D">
        <w:t>queries</w:t>
      </w:r>
      <w:r>
        <w:t>.</w:t>
      </w:r>
    </w:p>
    <w:p w14:paraId="3CB13512" w14:textId="7B231330" w:rsidR="009B1117" w:rsidRDefault="009B1117" w:rsidP="00FA5E18">
      <w:pPr>
        <w:pStyle w:val="ListParagraph"/>
        <w:numPr>
          <w:ilvl w:val="0"/>
          <w:numId w:val="8"/>
        </w:numPr>
      </w:pPr>
      <w:r>
        <w:t>Teradata Componenet being used for TD DB, in case of other database need to use corrosponsing component.</w:t>
      </w:r>
    </w:p>
    <w:p w14:paraId="324A7BCD" w14:textId="26FBD2DD" w:rsidR="005351AB" w:rsidRPr="00BF3329" w:rsidRDefault="00BF3329" w:rsidP="00BF3329">
      <w:pPr>
        <w:jc w:val="center"/>
        <w:rPr>
          <w:b/>
          <w:bCs/>
        </w:rPr>
      </w:pPr>
      <w:r w:rsidRPr="00BF3329">
        <w:rPr>
          <w:b/>
          <w:bCs/>
        </w:rPr>
        <w:t>Talend</w:t>
      </w:r>
    </w:p>
    <w:p w14:paraId="6F49790B" w14:textId="302CC532" w:rsidR="00394B42" w:rsidRPr="005351AB" w:rsidRDefault="00394B42" w:rsidP="005351AB">
      <w:r>
        <w:rPr>
          <w:noProof/>
        </w:rPr>
        <w:drawing>
          <wp:inline distT="0" distB="0" distL="0" distR="0" wp14:anchorId="4095D7EB" wp14:editId="02D17648">
            <wp:extent cx="5943600" cy="24657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CFC" w14:textId="77777777" w:rsidR="0058396E" w:rsidRDefault="0058396E" w:rsidP="00BD6B17">
      <w:pPr>
        <w:pStyle w:val="Heading2"/>
        <w:rPr>
          <w:b/>
          <w:bCs/>
        </w:rPr>
      </w:pPr>
    </w:p>
    <w:p w14:paraId="47D8DF88" w14:textId="77777777" w:rsidR="004E33BE" w:rsidRDefault="004E33BE" w:rsidP="00BD6B17">
      <w:pPr>
        <w:pStyle w:val="Heading2"/>
        <w:rPr>
          <w:b/>
          <w:bCs/>
        </w:rPr>
      </w:pPr>
    </w:p>
    <w:p w14:paraId="43716888" w14:textId="2BCE4F65" w:rsidR="00EA18B6" w:rsidRDefault="00995B2F" w:rsidP="00BD6B17">
      <w:pPr>
        <w:pStyle w:val="Heading2"/>
        <w:rPr>
          <w:b/>
          <w:bCs/>
        </w:rPr>
      </w:pPr>
      <w:bookmarkStart w:id="17" w:name="_Toc61950821"/>
      <w:r>
        <w:rPr>
          <w:b/>
          <w:bCs/>
        </w:rPr>
        <w:t>Talend</w:t>
      </w:r>
      <w:r w:rsidR="004E10DC" w:rsidRPr="00E23E6F">
        <w:rPr>
          <w:b/>
          <w:bCs/>
        </w:rPr>
        <w:t xml:space="preserve"> </w:t>
      </w:r>
      <w:bookmarkEnd w:id="13"/>
      <w:r w:rsidR="00B66EE7">
        <w:rPr>
          <w:b/>
          <w:bCs/>
        </w:rPr>
        <w:t>context</w:t>
      </w:r>
      <w:bookmarkEnd w:id="14"/>
      <w:r w:rsidR="00B66EE7">
        <w:rPr>
          <w:b/>
          <w:bCs/>
        </w:rPr>
        <w:t>:</w:t>
      </w:r>
      <w:bookmarkEnd w:id="17"/>
    </w:p>
    <w:p w14:paraId="421AC1FA" w14:textId="77777777" w:rsidR="00B66EE7" w:rsidRPr="00B66EE7" w:rsidRDefault="00B66EE7" w:rsidP="00B66EE7"/>
    <w:bookmarkEnd w:id="15"/>
    <w:p w14:paraId="70C3FC20" w14:textId="0019453B" w:rsidR="00EA18B6" w:rsidRPr="0013763C" w:rsidRDefault="00653000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 xml:space="preserve">Mapping_Name </w:t>
      </w:r>
    </w:p>
    <w:p w14:paraId="01B919D0" w14:textId="6481A486" w:rsidR="00653000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SQL_Dir</w:t>
      </w:r>
    </w:p>
    <w:p w14:paraId="5C919C72" w14:textId="17677ADC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TD_HOST</w:t>
      </w:r>
    </w:p>
    <w:p w14:paraId="77E100FE" w14:textId="0F6C6E78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TD_DB</w:t>
      </w:r>
    </w:p>
    <w:p w14:paraId="4DD6A059" w14:textId="42A65026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TD_USERNAME</w:t>
      </w:r>
    </w:p>
    <w:p w14:paraId="015D8791" w14:textId="37DBD88B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TD_PASSWORD</w:t>
      </w:r>
    </w:p>
    <w:p w14:paraId="080F2AC2" w14:textId="59F0D7AE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Temp_Dir_ws</w:t>
      </w:r>
    </w:p>
    <w:p w14:paraId="078F061B" w14:textId="6C213CDD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Txn_Name</w:t>
      </w:r>
    </w:p>
    <w:p w14:paraId="5228E937" w14:textId="061E5CE3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StageType</w:t>
      </w:r>
    </w:p>
    <w:p w14:paraId="55DE140E" w14:textId="2C93433A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System_Name</w:t>
      </w:r>
    </w:p>
    <w:p w14:paraId="2886CEF4" w14:textId="7802A490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ServerName</w:t>
      </w:r>
    </w:p>
    <w:p w14:paraId="18701663" w14:textId="25F3375F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assignServerName</w:t>
      </w:r>
    </w:p>
    <w:p w14:paraId="7E9FFF37" w14:textId="3DB8D240" w:rsidR="0013763C" w:rsidRDefault="0013763C" w:rsidP="0053243B">
      <w:pPr>
        <w:pStyle w:val="ListParagraph"/>
        <w:numPr>
          <w:ilvl w:val="0"/>
          <w:numId w:val="7"/>
        </w:numPr>
        <w:rPr>
          <w:noProof/>
        </w:rPr>
      </w:pPr>
      <w:r w:rsidRPr="0013763C">
        <w:rPr>
          <w:noProof/>
        </w:rPr>
        <w:t>assignDBname</w:t>
      </w:r>
    </w:p>
    <w:p w14:paraId="7666BD8F" w14:textId="7EDB7A8A" w:rsidR="00B40493" w:rsidRDefault="00B40493" w:rsidP="0053243B">
      <w:pPr>
        <w:pStyle w:val="ListParagraph"/>
        <w:numPr>
          <w:ilvl w:val="0"/>
          <w:numId w:val="7"/>
        </w:numPr>
        <w:rPr>
          <w:noProof/>
        </w:rPr>
      </w:pPr>
      <w:r w:rsidRPr="00B40493">
        <w:rPr>
          <w:noProof/>
        </w:rPr>
        <w:t>Input_File</w:t>
      </w:r>
    </w:p>
    <w:p w14:paraId="44F8FD6A" w14:textId="61FF5F97" w:rsidR="00B40493" w:rsidRDefault="00B40493" w:rsidP="0053243B">
      <w:pPr>
        <w:pStyle w:val="ListParagraph"/>
        <w:numPr>
          <w:ilvl w:val="0"/>
          <w:numId w:val="7"/>
        </w:numPr>
        <w:rPr>
          <w:noProof/>
        </w:rPr>
      </w:pPr>
      <w:r w:rsidRPr="00B40493">
        <w:rPr>
          <w:noProof/>
        </w:rPr>
        <w:t>LKP_DATATYPE_FILE</w:t>
      </w:r>
    </w:p>
    <w:p w14:paraId="1D031B25" w14:textId="7002AB08" w:rsidR="00B40493" w:rsidRDefault="00B40493" w:rsidP="0053243B">
      <w:pPr>
        <w:pStyle w:val="ListParagraph"/>
        <w:numPr>
          <w:ilvl w:val="0"/>
          <w:numId w:val="7"/>
        </w:numPr>
        <w:rPr>
          <w:noProof/>
        </w:rPr>
      </w:pPr>
      <w:r w:rsidRPr="00B40493">
        <w:rPr>
          <w:noProof/>
        </w:rPr>
        <w:t>SystemName</w:t>
      </w:r>
    </w:p>
    <w:p w14:paraId="31684107" w14:textId="7D151BA0" w:rsidR="00B40493" w:rsidRDefault="00B40493" w:rsidP="0053243B">
      <w:pPr>
        <w:pStyle w:val="ListParagraph"/>
        <w:numPr>
          <w:ilvl w:val="0"/>
          <w:numId w:val="7"/>
        </w:numPr>
        <w:rPr>
          <w:noProof/>
        </w:rPr>
      </w:pPr>
      <w:r w:rsidRPr="00B40493">
        <w:rPr>
          <w:noProof/>
        </w:rPr>
        <w:t>projectId</w:t>
      </w:r>
    </w:p>
    <w:p w14:paraId="2DD1C9A1" w14:textId="42EA25F4" w:rsidR="00B40493" w:rsidRDefault="00B40493" w:rsidP="0053243B">
      <w:pPr>
        <w:pStyle w:val="ListParagraph"/>
        <w:numPr>
          <w:ilvl w:val="0"/>
          <w:numId w:val="7"/>
        </w:numPr>
        <w:rPr>
          <w:noProof/>
        </w:rPr>
      </w:pPr>
      <w:r w:rsidRPr="00B40493">
        <w:rPr>
          <w:noProof/>
        </w:rPr>
        <w:t>subjectId</w:t>
      </w:r>
    </w:p>
    <w:p w14:paraId="2BBEEAC4" w14:textId="1790865F" w:rsidR="00B40493" w:rsidRDefault="00B40493" w:rsidP="0053243B">
      <w:pPr>
        <w:pStyle w:val="ListParagraph"/>
        <w:numPr>
          <w:ilvl w:val="0"/>
          <w:numId w:val="7"/>
        </w:numPr>
        <w:rPr>
          <w:noProof/>
        </w:rPr>
      </w:pPr>
      <w:r w:rsidRPr="00B40493">
        <w:rPr>
          <w:noProof/>
        </w:rPr>
        <w:t>mappingId</w:t>
      </w:r>
    </w:p>
    <w:p w14:paraId="1F4BBBF3" w14:textId="77777777" w:rsidR="00EC7253" w:rsidRDefault="00EC7253" w:rsidP="2BB483A1">
      <w:pPr>
        <w:rPr>
          <w:noProof/>
        </w:rPr>
      </w:pPr>
    </w:p>
    <w:p w14:paraId="7C31B009" w14:textId="1A4D3AD5" w:rsidR="00507349" w:rsidRPr="002049CA" w:rsidRDefault="003C7C62" w:rsidP="00507349">
      <w:pPr>
        <w:pStyle w:val="Heading2"/>
        <w:rPr>
          <w:b/>
          <w:bCs/>
        </w:rPr>
      </w:pPr>
      <w:bookmarkStart w:id="18" w:name="_Toc50138287"/>
      <w:bookmarkStart w:id="19" w:name="RunGuideoftheSmartConnector"/>
      <w:bookmarkStart w:id="20" w:name="_Toc61950822"/>
      <w:r w:rsidRPr="002049CA">
        <w:rPr>
          <w:b/>
          <w:bCs/>
        </w:rPr>
        <w:t xml:space="preserve">Code </w:t>
      </w:r>
      <w:bookmarkEnd w:id="18"/>
      <w:r w:rsidR="002049CA" w:rsidRPr="002049CA">
        <w:rPr>
          <w:b/>
          <w:bCs/>
        </w:rPr>
        <w:t>Walkthrough:</w:t>
      </w:r>
      <w:bookmarkEnd w:id="20"/>
    </w:p>
    <w:bookmarkEnd w:id="19"/>
    <w:p w14:paraId="78F3D4DF" w14:textId="10466469" w:rsidR="00F466FC" w:rsidRDefault="00F466FC" w:rsidP="002E4C08">
      <w:pPr>
        <w:rPr>
          <w:noProof/>
        </w:rPr>
      </w:pPr>
    </w:p>
    <w:p w14:paraId="058F32E2" w14:textId="09D67F23" w:rsidR="0015520B" w:rsidRDefault="00EC0313" w:rsidP="0015520B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BB457D">
        <w:rPr>
          <w:b/>
          <w:bCs/>
          <w:noProof/>
        </w:rPr>
        <w:t>Extraction of Mapping Name</w:t>
      </w:r>
      <w:r w:rsidR="0015520B">
        <w:rPr>
          <w:b/>
          <w:bCs/>
          <w:noProof/>
        </w:rPr>
        <w:t>.</w:t>
      </w:r>
    </w:p>
    <w:p w14:paraId="04D81F3C" w14:textId="77777777" w:rsidR="00561367" w:rsidRDefault="00561367" w:rsidP="00561367">
      <w:pPr>
        <w:pStyle w:val="ListParagraph"/>
        <w:ind w:left="1080"/>
        <w:rPr>
          <w:b/>
          <w:bCs/>
          <w:noProof/>
        </w:rPr>
      </w:pPr>
    </w:p>
    <w:p w14:paraId="44CA8FD1" w14:textId="1DA0B510" w:rsidR="0015520B" w:rsidRPr="0015520B" w:rsidRDefault="0015520B" w:rsidP="0015520B">
      <w:pPr>
        <w:pStyle w:val="ListParagraph"/>
        <w:ind w:left="1080"/>
        <w:rPr>
          <w:noProof/>
        </w:rPr>
      </w:pPr>
      <w:r w:rsidRPr="0015520B">
        <w:rPr>
          <w:noProof/>
        </w:rPr>
        <w:t xml:space="preserve">Below Screenshot from both XML and Talend showing how to </w:t>
      </w:r>
      <w:r w:rsidR="00943A95">
        <w:rPr>
          <w:noProof/>
        </w:rPr>
        <w:t>fetch</w:t>
      </w:r>
      <w:r w:rsidRPr="0015520B">
        <w:rPr>
          <w:noProof/>
        </w:rPr>
        <w:t xml:space="preserve"> mapping name.</w:t>
      </w:r>
      <w:r w:rsidR="00F91B2C">
        <w:rPr>
          <w:noProof/>
        </w:rPr>
        <w:t xml:space="preserve"> </w:t>
      </w:r>
      <w:r>
        <w:rPr>
          <w:noProof/>
        </w:rPr>
        <w:t xml:space="preserve">In XML we are getting it from Property Name </w:t>
      </w:r>
      <w:r w:rsidR="005D2D89">
        <w:rPr>
          <w:noProof/>
        </w:rPr>
        <w:t>and In Talend we are getting this by passing context.</w:t>
      </w:r>
    </w:p>
    <w:p w14:paraId="58C3F8DA" w14:textId="77C214CA" w:rsidR="008257C5" w:rsidRPr="008257C5" w:rsidRDefault="008257C5" w:rsidP="008257C5">
      <w:pPr>
        <w:jc w:val="center"/>
        <w:rPr>
          <w:b/>
          <w:bCs/>
          <w:noProof/>
        </w:rPr>
      </w:pPr>
      <w:r w:rsidRPr="008257C5">
        <w:rPr>
          <w:b/>
          <w:bCs/>
          <w:noProof/>
        </w:rPr>
        <w:t>X</w:t>
      </w:r>
      <w:r w:rsidR="00692C8E">
        <w:rPr>
          <w:b/>
          <w:bCs/>
          <w:noProof/>
        </w:rPr>
        <w:t>ML</w:t>
      </w:r>
    </w:p>
    <w:p w14:paraId="7A81B42B" w14:textId="509CCEF0" w:rsidR="00242B49" w:rsidRDefault="00242B49" w:rsidP="00242B49">
      <w:pPr>
        <w:rPr>
          <w:noProof/>
        </w:rPr>
      </w:pPr>
      <w:r>
        <w:rPr>
          <w:noProof/>
        </w:rPr>
        <w:drawing>
          <wp:inline distT="0" distB="0" distL="0" distR="0" wp14:anchorId="3B0F94AA" wp14:editId="43FDF97D">
            <wp:extent cx="6032500" cy="54038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C77" w14:textId="6EA76218" w:rsidR="008257C5" w:rsidRPr="008257C5" w:rsidRDefault="008257C5" w:rsidP="008257C5">
      <w:pPr>
        <w:jc w:val="center"/>
        <w:rPr>
          <w:b/>
          <w:bCs/>
          <w:noProof/>
        </w:rPr>
      </w:pPr>
      <w:r w:rsidRPr="008257C5">
        <w:rPr>
          <w:b/>
          <w:bCs/>
          <w:noProof/>
        </w:rPr>
        <w:t>Talend</w:t>
      </w:r>
    </w:p>
    <w:p w14:paraId="671F3FCB" w14:textId="03637FFA" w:rsidR="009E15E3" w:rsidRDefault="009D0020" w:rsidP="009E15E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7F2C92A" wp14:editId="6E0A7D86">
            <wp:extent cx="4587477" cy="103120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858" cy="10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A00" w14:textId="49BF98E2" w:rsidR="00601FE0" w:rsidRDefault="00A9372C" w:rsidP="009E15E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6590345" wp14:editId="1C94EEA2">
            <wp:extent cx="5943600" cy="2889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3083" w14:textId="77777777" w:rsidR="00A9372C" w:rsidRDefault="00A9372C" w:rsidP="009E15E3">
      <w:pPr>
        <w:pStyle w:val="ListParagraph"/>
        <w:rPr>
          <w:noProof/>
        </w:rPr>
      </w:pPr>
    </w:p>
    <w:p w14:paraId="5130D1E7" w14:textId="77777777" w:rsidR="00A9372C" w:rsidRDefault="00A9372C" w:rsidP="009E15E3">
      <w:pPr>
        <w:pStyle w:val="ListParagraph"/>
        <w:rPr>
          <w:noProof/>
        </w:rPr>
      </w:pPr>
    </w:p>
    <w:p w14:paraId="7315A58D" w14:textId="4F2F8E9F" w:rsidR="00B0474F" w:rsidRPr="006A5C59" w:rsidRDefault="00B0474F" w:rsidP="001E6AEF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6A5C59">
        <w:rPr>
          <w:b/>
          <w:bCs/>
          <w:noProof/>
        </w:rPr>
        <w:t>Identification of Component List.</w:t>
      </w:r>
    </w:p>
    <w:p w14:paraId="6E7F3CEE" w14:textId="76712B80" w:rsidR="001E6AEF" w:rsidRDefault="001E6AEF" w:rsidP="001E6AEF">
      <w:pPr>
        <w:jc w:val="center"/>
        <w:rPr>
          <w:noProof/>
        </w:rPr>
      </w:pPr>
      <w:r w:rsidRPr="001E6AEF">
        <w:rPr>
          <w:b/>
          <w:bCs/>
          <w:noProof/>
        </w:rPr>
        <w:t>XML</w:t>
      </w:r>
    </w:p>
    <w:p w14:paraId="5997591E" w14:textId="2AF8546F" w:rsidR="009C3B51" w:rsidRDefault="009C3B51" w:rsidP="009C3B51">
      <w:pPr>
        <w:rPr>
          <w:noProof/>
        </w:rPr>
      </w:pPr>
      <w:r>
        <w:rPr>
          <w:noProof/>
        </w:rPr>
        <w:drawing>
          <wp:inline distT="0" distB="0" distL="0" distR="0" wp14:anchorId="3E523F7A" wp14:editId="7EB649A1">
            <wp:extent cx="5943600" cy="27362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411C" w14:textId="77777777" w:rsidR="00614B11" w:rsidRDefault="00614B11" w:rsidP="00614B11">
      <w:pPr>
        <w:jc w:val="center"/>
        <w:rPr>
          <w:b/>
          <w:bCs/>
          <w:noProof/>
        </w:rPr>
      </w:pPr>
    </w:p>
    <w:p w14:paraId="14138AEF" w14:textId="77777777" w:rsidR="00614B11" w:rsidRDefault="00614B11" w:rsidP="00614B11">
      <w:pPr>
        <w:jc w:val="center"/>
        <w:rPr>
          <w:b/>
          <w:bCs/>
          <w:noProof/>
        </w:rPr>
      </w:pPr>
    </w:p>
    <w:p w14:paraId="55C04730" w14:textId="77777777" w:rsidR="00614B11" w:rsidRDefault="00614B11" w:rsidP="00614B11">
      <w:pPr>
        <w:jc w:val="center"/>
        <w:rPr>
          <w:b/>
          <w:bCs/>
          <w:noProof/>
        </w:rPr>
      </w:pPr>
    </w:p>
    <w:p w14:paraId="2C1696F5" w14:textId="77777777" w:rsidR="00614B11" w:rsidRDefault="00614B11" w:rsidP="00614B11">
      <w:pPr>
        <w:jc w:val="center"/>
        <w:rPr>
          <w:b/>
          <w:bCs/>
          <w:noProof/>
        </w:rPr>
      </w:pPr>
    </w:p>
    <w:p w14:paraId="0B646D84" w14:textId="77777777" w:rsidR="00614B11" w:rsidRDefault="00614B11" w:rsidP="00614B11">
      <w:pPr>
        <w:jc w:val="center"/>
        <w:rPr>
          <w:b/>
          <w:bCs/>
          <w:noProof/>
        </w:rPr>
      </w:pPr>
    </w:p>
    <w:p w14:paraId="13CBEC03" w14:textId="79AA0A92" w:rsidR="00614B11" w:rsidRPr="00614B11" w:rsidRDefault="00614B11" w:rsidP="00614B11">
      <w:pPr>
        <w:jc w:val="center"/>
        <w:rPr>
          <w:b/>
          <w:bCs/>
          <w:noProof/>
        </w:rPr>
      </w:pPr>
      <w:r w:rsidRPr="00614B11">
        <w:rPr>
          <w:b/>
          <w:bCs/>
          <w:noProof/>
        </w:rPr>
        <w:t>Talend</w:t>
      </w:r>
    </w:p>
    <w:p w14:paraId="5C452BFD" w14:textId="45AAE93C" w:rsidR="009C1B68" w:rsidRDefault="009C1B68" w:rsidP="009C1B68">
      <w:pPr>
        <w:rPr>
          <w:noProof/>
        </w:rPr>
      </w:pPr>
      <w:r>
        <w:rPr>
          <w:noProof/>
        </w:rPr>
        <w:drawing>
          <wp:inline distT="0" distB="0" distL="0" distR="0" wp14:anchorId="7DA1CD50" wp14:editId="571C0DA5">
            <wp:extent cx="5943600" cy="1266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699B" w14:textId="655A2BBC" w:rsidR="00EA7567" w:rsidRDefault="00EA7567" w:rsidP="009C1B68">
      <w:pPr>
        <w:rPr>
          <w:noProof/>
        </w:rPr>
      </w:pPr>
    </w:p>
    <w:p w14:paraId="4F4CAFA0" w14:textId="4BFA6F48" w:rsidR="00EA7567" w:rsidRDefault="00EA7567" w:rsidP="009C1B68">
      <w:pPr>
        <w:rPr>
          <w:noProof/>
        </w:rPr>
      </w:pPr>
    </w:p>
    <w:p w14:paraId="618BF50C" w14:textId="4D77BA3D" w:rsidR="00EA7567" w:rsidRDefault="00EA7567" w:rsidP="009C1B68">
      <w:pPr>
        <w:rPr>
          <w:noProof/>
        </w:rPr>
      </w:pPr>
      <w:r>
        <w:rPr>
          <w:noProof/>
        </w:rPr>
        <w:drawing>
          <wp:inline distT="0" distB="0" distL="0" distR="0" wp14:anchorId="0C3D700D" wp14:editId="06282748">
            <wp:extent cx="5943600" cy="1954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A223" w14:textId="77777777" w:rsidR="00EA7567" w:rsidRDefault="00EA7567" w:rsidP="009C1B68">
      <w:pPr>
        <w:rPr>
          <w:noProof/>
        </w:rPr>
      </w:pPr>
    </w:p>
    <w:p w14:paraId="122E94DB" w14:textId="77777777" w:rsidR="0000659F" w:rsidRDefault="0000659F" w:rsidP="0000659F">
      <w:pPr>
        <w:pStyle w:val="ListParagraph"/>
        <w:ind w:left="1080"/>
        <w:rPr>
          <w:noProof/>
        </w:rPr>
      </w:pPr>
    </w:p>
    <w:p w14:paraId="6F89681C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15B3FD33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287E53CD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697FCCBA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6D4D09E2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56AA6AE0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5147C420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1962CCC6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59331AA6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3A192019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6FEB155F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15B3A221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189DC7E4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3D1B1641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2D53F670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78025225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4D008DCC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7A7B05CD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376DD20D" w14:textId="77777777" w:rsidR="0000659F" w:rsidRPr="005728DA" w:rsidRDefault="0000659F" w:rsidP="0000659F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5728DA">
        <w:rPr>
          <w:b/>
          <w:bCs/>
          <w:noProof/>
        </w:rPr>
        <w:t>Preparation of the component Lineage.</w:t>
      </w:r>
    </w:p>
    <w:p w14:paraId="1DE00D60" w14:textId="77777777" w:rsid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</w:p>
    <w:p w14:paraId="682080DD" w14:textId="54E63084" w:rsidR="0000659F" w:rsidRPr="0000659F" w:rsidRDefault="0000659F" w:rsidP="0000659F">
      <w:pPr>
        <w:pStyle w:val="ListParagraph"/>
        <w:ind w:left="1080"/>
        <w:jc w:val="center"/>
        <w:rPr>
          <w:b/>
          <w:bCs/>
          <w:noProof/>
        </w:rPr>
      </w:pPr>
      <w:r w:rsidRPr="0000659F">
        <w:rPr>
          <w:b/>
          <w:bCs/>
          <w:noProof/>
        </w:rPr>
        <w:t>XML</w:t>
      </w:r>
    </w:p>
    <w:p w14:paraId="1662CE43" w14:textId="5814F6FB" w:rsidR="00CC44F5" w:rsidRDefault="00FE436C" w:rsidP="00CC44F5">
      <w:pPr>
        <w:rPr>
          <w:noProof/>
        </w:rPr>
      </w:pPr>
      <w:r>
        <w:rPr>
          <w:noProof/>
        </w:rPr>
        <w:drawing>
          <wp:inline distT="0" distB="0" distL="0" distR="0" wp14:anchorId="14075294" wp14:editId="335FF614">
            <wp:extent cx="5943600" cy="34391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E429" w14:textId="42955508" w:rsidR="00D46A82" w:rsidRPr="00D46A82" w:rsidRDefault="00D46A82" w:rsidP="00D46A82">
      <w:pPr>
        <w:jc w:val="center"/>
        <w:rPr>
          <w:b/>
          <w:bCs/>
          <w:noProof/>
        </w:rPr>
      </w:pPr>
      <w:r w:rsidRPr="00D46A82">
        <w:rPr>
          <w:b/>
          <w:bCs/>
          <w:noProof/>
        </w:rPr>
        <w:t>Talend</w:t>
      </w:r>
    </w:p>
    <w:p w14:paraId="2AF868B1" w14:textId="09534691" w:rsidR="00BC0FEE" w:rsidRDefault="00BC0FEE" w:rsidP="00BC0FEE">
      <w:pPr>
        <w:rPr>
          <w:noProof/>
        </w:rPr>
      </w:pPr>
      <w:r>
        <w:rPr>
          <w:noProof/>
        </w:rPr>
        <w:drawing>
          <wp:inline distT="0" distB="0" distL="0" distR="0" wp14:anchorId="00D18E50" wp14:editId="44BACDAF">
            <wp:extent cx="5943600" cy="21501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D8A1" w14:textId="19717BEC" w:rsidR="00480AEC" w:rsidRDefault="00480AEC" w:rsidP="00BC0FEE">
      <w:pPr>
        <w:rPr>
          <w:noProof/>
        </w:rPr>
      </w:pPr>
    </w:p>
    <w:p w14:paraId="31ABC1A3" w14:textId="77777777" w:rsidR="00480AEC" w:rsidRDefault="00480AEC" w:rsidP="00BC0FEE">
      <w:pPr>
        <w:rPr>
          <w:noProof/>
        </w:rPr>
      </w:pPr>
    </w:p>
    <w:p w14:paraId="3CD8BCF7" w14:textId="341BB6CF" w:rsidR="008F7CA6" w:rsidRPr="00CA457A" w:rsidRDefault="00B0474F" w:rsidP="00CA457A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8257A8">
        <w:rPr>
          <w:b/>
          <w:bCs/>
          <w:noProof/>
        </w:rPr>
        <w:lastRenderedPageBreak/>
        <w:t>Extraction of component Level Column Information.</w:t>
      </w:r>
    </w:p>
    <w:p w14:paraId="5E5B8326" w14:textId="4EEEDE73" w:rsidR="008F7CA6" w:rsidRPr="00C755CF" w:rsidRDefault="008F7CA6" w:rsidP="00C755CF">
      <w:pPr>
        <w:jc w:val="center"/>
        <w:rPr>
          <w:b/>
          <w:bCs/>
          <w:noProof/>
        </w:rPr>
      </w:pPr>
      <w:r w:rsidRPr="00C755CF">
        <w:rPr>
          <w:b/>
          <w:bCs/>
          <w:noProof/>
        </w:rPr>
        <w:t>XML</w:t>
      </w:r>
    </w:p>
    <w:p w14:paraId="3D5B5059" w14:textId="61D62BBE" w:rsidR="00854CAE" w:rsidRDefault="00F1755E" w:rsidP="00854CAE">
      <w:pPr>
        <w:rPr>
          <w:noProof/>
        </w:rPr>
      </w:pPr>
      <w:r>
        <w:rPr>
          <w:noProof/>
        </w:rPr>
        <w:drawing>
          <wp:inline distT="0" distB="0" distL="0" distR="0" wp14:anchorId="52144F2A" wp14:editId="5BAB4E98">
            <wp:extent cx="5943600" cy="3806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3F5" w14:textId="1B34FB10" w:rsidR="008F7CA6" w:rsidRPr="008F7CA6" w:rsidRDefault="008F7CA6" w:rsidP="008F7CA6">
      <w:pPr>
        <w:jc w:val="center"/>
        <w:rPr>
          <w:b/>
          <w:bCs/>
          <w:noProof/>
        </w:rPr>
      </w:pPr>
      <w:r w:rsidRPr="008F7CA6">
        <w:rPr>
          <w:b/>
          <w:bCs/>
          <w:noProof/>
        </w:rPr>
        <w:t>Talend</w:t>
      </w:r>
    </w:p>
    <w:p w14:paraId="1918E531" w14:textId="63C47663" w:rsidR="00BC0FEE" w:rsidRDefault="00173BF8" w:rsidP="00BC0FEE">
      <w:pPr>
        <w:rPr>
          <w:noProof/>
        </w:rPr>
      </w:pPr>
      <w:r>
        <w:rPr>
          <w:noProof/>
        </w:rPr>
        <w:drawing>
          <wp:inline distT="0" distB="0" distL="0" distR="0" wp14:anchorId="3DDC9ADA" wp14:editId="1F714789">
            <wp:extent cx="5943600" cy="2077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B2AC" w14:textId="001929E2" w:rsidR="00C72D23" w:rsidRDefault="00C72D23" w:rsidP="00BC0FEE">
      <w:pPr>
        <w:rPr>
          <w:noProof/>
        </w:rPr>
      </w:pPr>
    </w:p>
    <w:p w14:paraId="60687BD3" w14:textId="23632B62" w:rsidR="00C72D23" w:rsidRDefault="00C72D23" w:rsidP="00BC0FEE">
      <w:pPr>
        <w:rPr>
          <w:noProof/>
        </w:rPr>
      </w:pPr>
    </w:p>
    <w:p w14:paraId="2E84206D" w14:textId="1DDCB690" w:rsidR="00C72D23" w:rsidRDefault="00C72D23" w:rsidP="00BC0FEE">
      <w:pPr>
        <w:rPr>
          <w:noProof/>
        </w:rPr>
      </w:pPr>
    </w:p>
    <w:p w14:paraId="3754784C" w14:textId="3E97C81D" w:rsidR="00C72D23" w:rsidRDefault="00C72D23" w:rsidP="00BC0FEE">
      <w:pPr>
        <w:rPr>
          <w:noProof/>
        </w:rPr>
      </w:pPr>
    </w:p>
    <w:p w14:paraId="5FE4C578" w14:textId="66786AA0" w:rsidR="00C72D23" w:rsidRDefault="00C72D23" w:rsidP="00BC0FEE">
      <w:pPr>
        <w:rPr>
          <w:noProof/>
        </w:rPr>
      </w:pPr>
    </w:p>
    <w:p w14:paraId="653516E7" w14:textId="6C7F3AD5" w:rsidR="00C72D23" w:rsidRPr="0055649D" w:rsidRDefault="00C72D23" w:rsidP="00C72D23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55649D">
        <w:rPr>
          <w:b/>
          <w:bCs/>
          <w:noProof/>
        </w:rPr>
        <w:t>Column Lineage with components.</w:t>
      </w:r>
    </w:p>
    <w:p w14:paraId="6800E441" w14:textId="11A272B6" w:rsidR="00DC28CD" w:rsidRPr="00DC28CD" w:rsidRDefault="00DC28CD" w:rsidP="00DC28CD">
      <w:pPr>
        <w:pStyle w:val="ListParagraph"/>
        <w:ind w:left="1080"/>
        <w:jc w:val="center"/>
        <w:rPr>
          <w:b/>
          <w:bCs/>
          <w:noProof/>
        </w:rPr>
      </w:pPr>
      <w:r w:rsidRPr="00DC28CD">
        <w:rPr>
          <w:b/>
          <w:bCs/>
          <w:noProof/>
        </w:rPr>
        <w:t>XML</w:t>
      </w:r>
    </w:p>
    <w:p w14:paraId="3698A54F" w14:textId="066381EB" w:rsidR="00034DDE" w:rsidRDefault="00503500" w:rsidP="00034DDE">
      <w:pPr>
        <w:rPr>
          <w:noProof/>
        </w:rPr>
      </w:pPr>
      <w:r>
        <w:rPr>
          <w:noProof/>
        </w:rPr>
        <w:drawing>
          <wp:inline distT="0" distB="0" distL="0" distR="0" wp14:anchorId="5CB5BDDC" wp14:editId="43544905">
            <wp:extent cx="5943600" cy="2445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BF3B" w14:textId="21B48AAD" w:rsidR="00DC28CD" w:rsidRPr="00DC28CD" w:rsidRDefault="00DC28CD" w:rsidP="00DC28CD">
      <w:pPr>
        <w:jc w:val="center"/>
        <w:rPr>
          <w:b/>
          <w:bCs/>
          <w:noProof/>
        </w:rPr>
      </w:pPr>
      <w:r w:rsidRPr="00DC28CD">
        <w:rPr>
          <w:b/>
          <w:bCs/>
          <w:noProof/>
        </w:rPr>
        <w:t>Talend</w:t>
      </w:r>
    </w:p>
    <w:p w14:paraId="343A1787" w14:textId="7C02907F" w:rsidR="00173BF8" w:rsidRDefault="00E449DE" w:rsidP="00173BF8">
      <w:pPr>
        <w:rPr>
          <w:noProof/>
        </w:rPr>
      </w:pPr>
      <w:r>
        <w:rPr>
          <w:noProof/>
        </w:rPr>
        <w:drawing>
          <wp:inline distT="0" distB="0" distL="0" distR="0" wp14:anchorId="102C4EB3" wp14:editId="3A0238A0">
            <wp:extent cx="5943600" cy="3589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61A2" w14:textId="6AA44350" w:rsidR="00DC28CD" w:rsidRDefault="00DC28CD" w:rsidP="00173BF8">
      <w:pPr>
        <w:rPr>
          <w:noProof/>
        </w:rPr>
      </w:pPr>
    </w:p>
    <w:p w14:paraId="3AB74E7F" w14:textId="254B3056" w:rsidR="00DC28CD" w:rsidRDefault="00DC28CD" w:rsidP="00173BF8">
      <w:pPr>
        <w:rPr>
          <w:noProof/>
        </w:rPr>
      </w:pPr>
    </w:p>
    <w:p w14:paraId="508A10AF" w14:textId="5BAEE150" w:rsidR="00DC28CD" w:rsidRDefault="00DC28CD" w:rsidP="00173BF8">
      <w:pPr>
        <w:rPr>
          <w:noProof/>
        </w:rPr>
      </w:pPr>
    </w:p>
    <w:p w14:paraId="5F06AECD" w14:textId="77777777" w:rsidR="00DC28CD" w:rsidRDefault="00DC28CD" w:rsidP="00173BF8">
      <w:pPr>
        <w:rPr>
          <w:noProof/>
        </w:rPr>
      </w:pPr>
    </w:p>
    <w:p w14:paraId="5EC739EA" w14:textId="1E6CC82A" w:rsidR="00B0474F" w:rsidRPr="002C7CC0" w:rsidRDefault="00B0474F" w:rsidP="00DC28CD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2C7CC0">
        <w:rPr>
          <w:b/>
          <w:bCs/>
          <w:noProof/>
        </w:rPr>
        <w:t>Validation of Business Rules in the Mapping Lineage.</w:t>
      </w:r>
    </w:p>
    <w:p w14:paraId="4E47B6FE" w14:textId="6A7EB1A2" w:rsidR="00DC28CD" w:rsidRPr="00DC28CD" w:rsidRDefault="00DC28CD" w:rsidP="00DC28CD">
      <w:pPr>
        <w:pStyle w:val="ListParagraph"/>
        <w:ind w:left="1080"/>
        <w:jc w:val="center"/>
        <w:rPr>
          <w:b/>
          <w:bCs/>
          <w:noProof/>
        </w:rPr>
      </w:pPr>
      <w:r w:rsidRPr="00DC28CD">
        <w:rPr>
          <w:b/>
          <w:bCs/>
          <w:noProof/>
        </w:rPr>
        <w:t>XML</w:t>
      </w:r>
    </w:p>
    <w:p w14:paraId="7510B708" w14:textId="1971945B" w:rsidR="00900854" w:rsidRDefault="0074249F" w:rsidP="00900854">
      <w:pPr>
        <w:rPr>
          <w:noProof/>
        </w:rPr>
      </w:pPr>
      <w:r>
        <w:rPr>
          <w:noProof/>
        </w:rPr>
        <w:drawing>
          <wp:inline distT="0" distB="0" distL="0" distR="0" wp14:anchorId="7206B3EE" wp14:editId="5944904C">
            <wp:extent cx="5943600" cy="2445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2E3E" w14:textId="6E30583F" w:rsidR="00DC28CD" w:rsidRPr="00DC28CD" w:rsidRDefault="00DC28CD" w:rsidP="00DC28CD">
      <w:pPr>
        <w:jc w:val="center"/>
        <w:rPr>
          <w:b/>
          <w:bCs/>
          <w:noProof/>
        </w:rPr>
      </w:pPr>
      <w:r w:rsidRPr="00DC28CD">
        <w:rPr>
          <w:b/>
          <w:bCs/>
          <w:noProof/>
        </w:rPr>
        <w:t>Talend</w:t>
      </w:r>
    </w:p>
    <w:p w14:paraId="328F8158" w14:textId="5B30A6A4" w:rsidR="00267919" w:rsidRDefault="00267919" w:rsidP="00267919">
      <w:pPr>
        <w:rPr>
          <w:noProof/>
        </w:rPr>
      </w:pPr>
      <w:r>
        <w:rPr>
          <w:noProof/>
        </w:rPr>
        <w:drawing>
          <wp:inline distT="0" distB="0" distL="0" distR="0" wp14:anchorId="7475C275" wp14:editId="07CED438">
            <wp:extent cx="5943600" cy="3589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007F" w14:textId="77777777" w:rsidR="002749B4" w:rsidRDefault="002749B4" w:rsidP="002749B4">
      <w:pPr>
        <w:rPr>
          <w:noProof/>
        </w:rPr>
      </w:pPr>
    </w:p>
    <w:p w14:paraId="11874BB7" w14:textId="1D067093" w:rsidR="00267919" w:rsidRDefault="00267919" w:rsidP="00B0474F">
      <w:pPr>
        <w:rPr>
          <w:noProof/>
        </w:rPr>
      </w:pPr>
    </w:p>
    <w:p w14:paraId="1B19779E" w14:textId="3B0EB56D" w:rsidR="000B678F" w:rsidRDefault="000B678F" w:rsidP="00B0474F">
      <w:pPr>
        <w:rPr>
          <w:noProof/>
        </w:rPr>
      </w:pPr>
    </w:p>
    <w:p w14:paraId="3E52E5F2" w14:textId="77777777" w:rsidR="000B678F" w:rsidRDefault="000B678F" w:rsidP="00B0474F">
      <w:pPr>
        <w:rPr>
          <w:noProof/>
        </w:rPr>
      </w:pPr>
    </w:p>
    <w:p w14:paraId="22AC0D26" w14:textId="0D4C5C78" w:rsidR="00B0474F" w:rsidRPr="00AA0CE4" w:rsidRDefault="00B0474F" w:rsidP="000B678F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AA0CE4">
        <w:rPr>
          <w:b/>
          <w:bCs/>
          <w:noProof/>
        </w:rPr>
        <w:t>Extraction of SQL Queries.</w:t>
      </w:r>
    </w:p>
    <w:p w14:paraId="45841C1E" w14:textId="3CEA35DE" w:rsidR="000B678F" w:rsidRPr="000B678F" w:rsidRDefault="000B678F" w:rsidP="000B678F">
      <w:pPr>
        <w:pStyle w:val="ListParagraph"/>
        <w:ind w:left="1080"/>
        <w:jc w:val="center"/>
        <w:rPr>
          <w:b/>
          <w:bCs/>
          <w:noProof/>
        </w:rPr>
      </w:pPr>
      <w:r w:rsidRPr="000B678F">
        <w:rPr>
          <w:b/>
          <w:bCs/>
          <w:noProof/>
        </w:rPr>
        <w:t>XML</w:t>
      </w:r>
    </w:p>
    <w:p w14:paraId="6B6CF46B" w14:textId="00214D6F" w:rsidR="00CA6BEE" w:rsidRDefault="00CA6BEE" w:rsidP="00CA6BEE">
      <w:pPr>
        <w:rPr>
          <w:noProof/>
        </w:rPr>
      </w:pPr>
      <w:r>
        <w:rPr>
          <w:noProof/>
        </w:rPr>
        <w:drawing>
          <wp:inline distT="0" distB="0" distL="0" distR="0" wp14:anchorId="0AE3CBD3" wp14:editId="1EDAD7E4">
            <wp:extent cx="5943600" cy="40176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4F41" w14:textId="1AAF3040" w:rsidR="000B678F" w:rsidRPr="000B678F" w:rsidRDefault="000B678F" w:rsidP="000B678F">
      <w:pPr>
        <w:jc w:val="center"/>
        <w:rPr>
          <w:b/>
          <w:bCs/>
          <w:noProof/>
        </w:rPr>
      </w:pPr>
      <w:r w:rsidRPr="000B678F">
        <w:rPr>
          <w:b/>
          <w:bCs/>
          <w:noProof/>
        </w:rPr>
        <w:t>Talend</w:t>
      </w:r>
    </w:p>
    <w:p w14:paraId="3BD40E0B" w14:textId="4DDAC7EA" w:rsidR="0039165E" w:rsidRDefault="00767787" w:rsidP="0039165E">
      <w:pPr>
        <w:rPr>
          <w:noProof/>
        </w:rPr>
      </w:pPr>
      <w:r>
        <w:rPr>
          <w:noProof/>
        </w:rPr>
        <w:drawing>
          <wp:inline distT="0" distB="0" distL="0" distR="0" wp14:anchorId="583290DD" wp14:editId="1A0A8F18">
            <wp:extent cx="5943600" cy="2552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2C7B" w14:textId="359B47AC" w:rsidR="000B678F" w:rsidRDefault="000B678F" w:rsidP="0039165E">
      <w:pPr>
        <w:rPr>
          <w:noProof/>
        </w:rPr>
      </w:pPr>
    </w:p>
    <w:p w14:paraId="037B18DD" w14:textId="2475977A" w:rsidR="009B6BCC" w:rsidRPr="009B6BCC" w:rsidRDefault="000B678F" w:rsidP="009B6BCC">
      <w:pPr>
        <w:jc w:val="center"/>
        <w:rPr>
          <w:b/>
          <w:bCs/>
          <w:noProof/>
        </w:rPr>
      </w:pPr>
      <w:r w:rsidRPr="000B678F">
        <w:rPr>
          <w:b/>
          <w:bCs/>
          <w:noProof/>
        </w:rPr>
        <w:lastRenderedPageBreak/>
        <w:t>SQL Snippet</w:t>
      </w:r>
    </w:p>
    <w:p w14:paraId="5D352196" w14:textId="3C25715F" w:rsidR="0039165E" w:rsidRDefault="00360FE0" w:rsidP="0039165E">
      <w:pPr>
        <w:rPr>
          <w:noProof/>
        </w:rPr>
      </w:pPr>
      <w:r>
        <w:rPr>
          <w:noProof/>
        </w:rPr>
        <w:drawing>
          <wp:inline distT="0" distB="0" distL="0" distR="0" wp14:anchorId="168D70A3" wp14:editId="4B26CD65">
            <wp:extent cx="5162550" cy="78390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3C0" w14:textId="3BC61223" w:rsidR="00B0474F" w:rsidRPr="00B76124" w:rsidRDefault="00B0474F" w:rsidP="000B678F">
      <w:pPr>
        <w:pStyle w:val="ListParagraph"/>
        <w:numPr>
          <w:ilvl w:val="0"/>
          <w:numId w:val="10"/>
        </w:numPr>
        <w:rPr>
          <w:b/>
          <w:bCs/>
          <w:noProof/>
        </w:rPr>
      </w:pPr>
      <w:r w:rsidRPr="00B76124">
        <w:rPr>
          <w:b/>
          <w:bCs/>
          <w:noProof/>
        </w:rPr>
        <w:lastRenderedPageBreak/>
        <w:t xml:space="preserve">Validate the </w:t>
      </w:r>
      <w:r w:rsidR="00AB065E">
        <w:rPr>
          <w:b/>
          <w:bCs/>
          <w:noProof/>
        </w:rPr>
        <w:t>Incremental</w:t>
      </w:r>
      <w:r w:rsidR="00AB065E" w:rsidRPr="00577F69">
        <w:rPr>
          <w:b/>
          <w:bCs/>
          <w:noProof/>
        </w:rPr>
        <w:t xml:space="preserve"> </w:t>
      </w:r>
      <w:r w:rsidRPr="00B76124">
        <w:rPr>
          <w:b/>
          <w:bCs/>
          <w:noProof/>
        </w:rPr>
        <w:t xml:space="preserve">and </w:t>
      </w:r>
      <w:r w:rsidR="00141DD6" w:rsidRPr="00B76124">
        <w:rPr>
          <w:b/>
          <w:bCs/>
          <w:noProof/>
        </w:rPr>
        <w:t>Full</w:t>
      </w:r>
      <w:r w:rsidRPr="00B76124">
        <w:rPr>
          <w:b/>
          <w:bCs/>
          <w:noProof/>
        </w:rPr>
        <w:t xml:space="preserve"> Load</w:t>
      </w:r>
      <w:r w:rsidR="003A2353" w:rsidRPr="00B76124">
        <w:rPr>
          <w:b/>
          <w:bCs/>
          <w:noProof/>
        </w:rPr>
        <w:t xml:space="preserve"> for the Mapping Specficiation.</w:t>
      </w:r>
    </w:p>
    <w:p w14:paraId="670E0574" w14:textId="18EC44A6" w:rsidR="003A2353" w:rsidRPr="000B678F" w:rsidRDefault="004D7E03" w:rsidP="000B678F">
      <w:pPr>
        <w:jc w:val="center"/>
        <w:rPr>
          <w:b/>
          <w:bCs/>
          <w:noProof/>
        </w:rPr>
      </w:pPr>
      <w:r>
        <w:rPr>
          <w:b/>
          <w:bCs/>
          <w:noProof/>
        </w:rPr>
        <w:t>Incremental</w:t>
      </w:r>
      <w:r w:rsidRPr="00577F69">
        <w:rPr>
          <w:b/>
          <w:bCs/>
          <w:noProof/>
        </w:rPr>
        <w:t xml:space="preserve"> </w:t>
      </w:r>
      <w:r w:rsidR="001F64A4">
        <w:rPr>
          <w:b/>
          <w:bCs/>
          <w:noProof/>
        </w:rPr>
        <w:t>Load</w:t>
      </w:r>
      <w:r w:rsidR="00A40804">
        <w:rPr>
          <w:b/>
          <w:bCs/>
          <w:noProof/>
        </w:rPr>
        <w:t xml:space="preserve"> ( Talend &amp; JSON )</w:t>
      </w:r>
    </w:p>
    <w:p w14:paraId="7A375AD5" w14:textId="77E458F4" w:rsidR="00CD140B" w:rsidRDefault="00706670" w:rsidP="003A2353">
      <w:pPr>
        <w:rPr>
          <w:noProof/>
        </w:rPr>
      </w:pPr>
      <w:r>
        <w:rPr>
          <w:noProof/>
        </w:rPr>
        <w:drawing>
          <wp:inline distT="0" distB="0" distL="0" distR="0" wp14:anchorId="7F1E524E" wp14:editId="66591AD0">
            <wp:extent cx="5943600" cy="439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763" w14:textId="58DD59E0" w:rsidR="00674E06" w:rsidRDefault="00674E06" w:rsidP="003A2353">
      <w:pPr>
        <w:rPr>
          <w:noProof/>
        </w:rPr>
      </w:pPr>
      <w:r>
        <w:rPr>
          <w:noProof/>
        </w:rPr>
        <w:drawing>
          <wp:inline distT="0" distB="0" distL="0" distR="0" wp14:anchorId="3ECDCA1B" wp14:editId="24A9F936">
            <wp:extent cx="5943600" cy="47161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03AA" w14:textId="22C3413D" w:rsidR="007928D0" w:rsidRDefault="007928D0" w:rsidP="003A2353">
      <w:pPr>
        <w:rPr>
          <w:noProof/>
        </w:rPr>
      </w:pPr>
    </w:p>
    <w:p w14:paraId="37AA88A5" w14:textId="75365307" w:rsidR="007928D0" w:rsidRDefault="007928D0" w:rsidP="003A23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1C3312" wp14:editId="1A355416">
            <wp:extent cx="5943600" cy="7360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F9A" w14:textId="77777777" w:rsidR="00CD140B" w:rsidRDefault="00CD140B" w:rsidP="003A2353">
      <w:pPr>
        <w:rPr>
          <w:noProof/>
        </w:rPr>
      </w:pPr>
    </w:p>
    <w:p w14:paraId="06022479" w14:textId="6FA4A998" w:rsidR="00A40804" w:rsidRPr="000B678F" w:rsidRDefault="00A40804" w:rsidP="00A40804">
      <w:pPr>
        <w:jc w:val="center"/>
        <w:rPr>
          <w:b/>
          <w:bCs/>
          <w:noProof/>
        </w:rPr>
      </w:pPr>
      <w:r>
        <w:rPr>
          <w:b/>
          <w:bCs/>
          <w:noProof/>
        </w:rPr>
        <w:t>Full Load ( Talend &amp; JSON )</w:t>
      </w:r>
    </w:p>
    <w:p w14:paraId="675587F3" w14:textId="10A2DBA2" w:rsidR="00AF49F5" w:rsidRDefault="00AF49F5" w:rsidP="003A23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BF539B" wp14:editId="648CB6AB">
            <wp:extent cx="5943600" cy="471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EE" w14:textId="24D53154" w:rsidR="00402C42" w:rsidRDefault="00402C42" w:rsidP="003A2353">
      <w:pPr>
        <w:rPr>
          <w:noProof/>
        </w:rPr>
      </w:pPr>
    </w:p>
    <w:p w14:paraId="21D22754" w14:textId="41F07E57" w:rsidR="00402C42" w:rsidRDefault="00402C42" w:rsidP="003A2353">
      <w:pPr>
        <w:rPr>
          <w:noProof/>
        </w:rPr>
      </w:pPr>
      <w:r>
        <w:rPr>
          <w:noProof/>
        </w:rPr>
        <w:drawing>
          <wp:inline distT="0" distB="0" distL="0" distR="0" wp14:anchorId="422B9E5B" wp14:editId="53FE1DAB">
            <wp:extent cx="5943600" cy="47028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F55" w14:textId="7E2F08A0" w:rsidR="0081781C" w:rsidRDefault="0081781C" w:rsidP="003A2353">
      <w:pPr>
        <w:rPr>
          <w:noProof/>
        </w:rPr>
      </w:pPr>
    </w:p>
    <w:p w14:paraId="6D6ADFC7" w14:textId="516A68AE" w:rsidR="0081781C" w:rsidRDefault="0081781C" w:rsidP="003A23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3EB75F" wp14:editId="68F5428A">
            <wp:extent cx="5943600" cy="7115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048D" w14:textId="77777777" w:rsidR="00CD140B" w:rsidRDefault="00CD140B" w:rsidP="003A2353">
      <w:pPr>
        <w:rPr>
          <w:noProof/>
        </w:rPr>
      </w:pPr>
    </w:p>
    <w:p w14:paraId="4C38D020" w14:textId="0A1EF932" w:rsidR="004C72E6" w:rsidRDefault="004C72E6" w:rsidP="00577F69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Creation of Extended properties.</w:t>
      </w:r>
    </w:p>
    <w:p w14:paraId="614A9A93" w14:textId="77777777" w:rsidR="00577F69" w:rsidRDefault="00577F69" w:rsidP="00577F69">
      <w:pPr>
        <w:rPr>
          <w:noProof/>
        </w:rPr>
      </w:pPr>
    </w:p>
    <w:p w14:paraId="06B244EB" w14:textId="3ECD7F31" w:rsidR="00CA6DB2" w:rsidRPr="00577F69" w:rsidRDefault="002827DA" w:rsidP="00577F69">
      <w:pPr>
        <w:ind w:left="2880" w:firstLine="720"/>
        <w:rPr>
          <w:b/>
          <w:bCs/>
          <w:noProof/>
        </w:rPr>
      </w:pPr>
      <w:r w:rsidRPr="00577F69">
        <w:rPr>
          <w:b/>
          <w:bCs/>
          <w:noProof/>
        </w:rPr>
        <w:lastRenderedPageBreak/>
        <w:t>Full</w:t>
      </w:r>
      <w:r w:rsidR="00CA6DB2" w:rsidRPr="00577F69">
        <w:rPr>
          <w:b/>
          <w:bCs/>
          <w:noProof/>
        </w:rPr>
        <w:t xml:space="preserve"> </w:t>
      </w:r>
      <w:r w:rsidR="00577F69" w:rsidRPr="00577F69">
        <w:rPr>
          <w:b/>
          <w:bCs/>
          <w:noProof/>
        </w:rPr>
        <w:t xml:space="preserve">Load </w:t>
      </w:r>
      <w:r w:rsidR="00577F69">
        <w:rPr>
          <w:b/>
          <w:bCs/>
          <w:noProof/>
        </w:rPr>
        <w:t>( XML &amp; Talend )</w:t>
      </w:r>
    </w:p>
    <w:p w14:paraId="4C1B8234" w14:textId="071A5AA0" w:rsidR="004F2A18" w:rsidRDefault="004F2A18" w:rsidP="00CA6DB2">
      <w:pPr>
        <w:rPr>
          <w:noProof/>
        </w:rPr>
      </w:pPr>
      <w:r>
        <w:rPr>
          <w:noProof/>
        </w:rPr>
        <w:drawing>
          <wp:inline distT="0" distB="0" distL="0" distR="0" wp14:anchorId="19134F6B" wp14:editId="65E45D12">
            <wp:extent cx="5943600" cy="1868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07D" w14:textId="6CA99DFB" w:rsidR="00CA6DB2" w:rsidRDefault="00CA6DB2" w:rsidP="00CA6DB2">
      <w:pPr>
        <w:rPr>
          <w:noProof/>
        </w:rPr>
      </w:pPr>
    </w:p>
    <w:p w14:paraId="421E8677" w14:textId="5A624132" w:rsidR="00CA6DB2" w:rsidRDefault="00CA6DB2" w:rsidP="00CA6DB2">
      <w:pPr>
        <w:rPr>
          <w:noProof/>
        </w:rPr>
      </w:pPr>
      <w:r>
        <w:rPr>
          <w:noProof/>
        </w:rPr>
        <w:drawing>
          <wp:inline distT="0" distB="0" distL="0" distR="0" wp14:anchorId="066BF29C" wp14:editId="39A8109B">
            <wp:extent cx="5943600" cy="24904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03A6" w14:textId="4F9DB532" w:rsidR="00CA6DB2" w:rsidRDefault="00CA6DB2" w:rsidP="00CA6DB2">
      <w:pPr>
        <w:rPr>
          <w:noProof/>
        </w:rPr>
      </w:pPr>
    </w:p>
    <w:p w14:paraId="2545830B" w14:textId="1852D2FB" w:rsidR="00577F69" w:rsidRPr="00577F69" w:rsidRDefault="000726BD" w:rsidP="00577F69">
      <w:pPr>
        <w:ind w:left="2880" w:firstLine="720"/>
        <w:rPr>
          <w:b/>
          <w:bCs/>
          <w:noProof/>
        </w:rPr>
      </w:pPr>
      <w:r>
        <w:rPr>
          <w:b/>
          <w:bCs/>
          <w:noProof/>
        </w:rPr>
        <w:t>Incremental</w:t>
      </w:r>
      <w:r w:rsidR="00577F69" w:rsidRPr="00577F69">
        <w:rPr>
          <w:b/>
          <w:bCs/>
          <w:noProof/>
        </w:rPr>
        <w:t xml:space="preserve"> Load </w:t>
      </w:r>
      <w:r w:rsidR="00577F69">
        <w:rPr>
          <w:b/>
          <w:bCs/>
          <w:noProof/>
        </w:rPr>
        <w:t>( XML &amp; Talend )</w:t>
      </w:r>
    </w:p>
    <w:p w14:paraId="3C98C3BA" w14:textId="0279F9F2" w:rsidR="004F2A18" w:rsidRDefault="004F2A18" w:rsidP="00CA6DB2">
      <w:pPr>
        <w:rPr>
          <w:noProof/>
        </w:rPr>
      </w:pPr>
      <w:r>
        <w:rPr>
          <w:noProof/>
        </w:rPr>
        <w:drawing>
          <wp:inline distT="0" distB="0" distL="0" distR="0" wp14:anchorId="1C7666C6" wp14:editId="12C36A49">
            <wp:extent cx="5943600" cy="18688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059" w14:textId="68A4203D" w:rsidR="009A2037" w:rsidRDefault="009A2037" w:rsidP="00CA6DB2">
      <w:pPr>
        <w:rPr>
          <w:noProof/>
        </w:rPr>
      </w:pPr>
    </w:p>
    <w:p w14:paraId="7B75B260" w14:textId="4119D5FD" w:rsidR="009A2037" w:rsidRDefault="009A2037" w:rsidP="00CA6D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332307" wp14:editId="06905B72">
            <wp:extent cx="5943600" cy="23539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1FED" w14:textId="284A8075" w:rsidR="009A2037" w:rsidRDefault="009A2037" w:rsidP="00CA6DB2">
      <w:pPr>
        <w:rPr>
          <w:noProof/>
        </w:rPr>
      </w:pPr>
    </w:p>
    <w:p w14:paraId="4D2ED0EC" w14:textId="764AAC1A" w:rsidR="009A2037" w:rsidRDefault="00E1329F" w:rsidP="00CA6DB2">
      <w:pPr>
        <w:rPr>
          <w:noProof/>
        </w:rPr>
      </w:pPr>
      <w:r w:rsidRPr="00E11496">
        <w:rPr>
          <w:i/>
          <w:iCs/>
          <w:noProof/>
        </w:rPr>
        <w:t>Note</w:t>
      </w:r>
      <w:r>
        <w:rPr>
          <w:noProof/>
        </w:rPr>
        <w:t xml:space="preserve"> : </w:t>
      </w:r>
      <w:r w:rsidRPr="00E11496">
        <w:rPr>
          <w:i/>
          <w:iCs/>
          <w:noProof/>
        </w:rPr>
        <w:t xml:space="preserve">Please refer full Talend Job </w:t>
      </w:r>
      <w:r w:rsidR="00191BFA" w:rsidRPr="00E11496">
        <w:rPr>
          <w:i/>
          <w:iCs/>
          <w:noProof/>
        </w:rPr>
        <w:t>&lt;</w:t>
      </w:r>
      <w:r w:rsidRPr="00E11496">
        <w:rPr>
          <w:i/>
          <w:iCs/>
          <w:noProof/>
        </w:rPr>
        <w:t>HTML link</w:t>
      </w:r>
      <w:r w:rsidR="00191BFA" w:rsidRPr="00E11496">
        <w:rPr>
          <w:i/>
          <w:iCs/>
          <w:noProof/>
        </w:rPr>
        <w:t>&gt;</w:t>
      </w:r>
      <w:r w:rsidRPr="00E11496">
        <w:rPr>
          <w:i/>
          <w:iCs/>
          <w:noProof/>
        </w:rPr>
        <w:t xml:space="preserve"> in the below Folder</w:t>
      </w:r>
      <w:r w:rsidR="007C62A6" w:rsidRPr="00E11496">
        <w:rPr>
          <w:i/>
          <w:iCs/>
          <w:noProof/>
        </w:rPr>
        <w:t xml:space="preserve"> </w:t>
      </w:r>
      <w:r w:rsidR="003C1E35">
        <w:rPr>
          <w:i/>
          <w:iCs/>
          <w:noProof/>
        </w:rPr>
        <w:t>&lt;</w:t>
      </w:r>
      <w:r w:rsidR="007C62A6" w:rsidRPr="00E11496">
        <w:rPr>
          <w:i/>
          <w:iCs/>
          <w:noProof/>
        </w:rPr>
        <w:t xml:space="preserve"> DS_AMM_0.1.html </w:t>
      </w:r>
      <w:r w:rsidR="003C1E35">
        <w:rPr>
          <w:i/>
          <w:iCs/>
          <w:noProof/>
        </w:rPr>
        <w:t>&gt;</w:t>
      </w:r>
    </w:p>
    <w:p w14:paraId="52DEE207" w14:textId="5AD1292D" w:rsidR="0003748A" w:rsidRPr="002E4C08" w:rsidRDefault="00C54AA6" w:rsidP="003A4BF6">
      <w:pPr>
        <w:jc w:val="both"/>
      </w:pPr>
      <w:r>
        <w:rPr>
          <w:noProof/>
        </w:rPr>
        <w:object w:dxaOrig="1440" w:dyaOrig="1440" w14:anchorId="21D22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82.95pt;height:41.5pt;z-index:251662336;mso-position-horizontal:left;mso-position-horizontal-relative:text;mso-position-vertical-relative:text">
            <v:imagedata r:id="rId37" o:title=""/>
            <w10:wrap type="square" side="right"/>
          </v:shape>
          <o:OLEObject Type="Embed" ProgID="Package" ShapeID="_x0000_s1026" DrawAspect="Content" ObjectID="_1672563565" r:id="rId38"/>
        </w:object>
      </w:r>
      <w:r w:rsidR="003A4BF6">
        <w:br w:type="textWrapping" w:clear="all"/>
      </w:r>
    </w:p>
    <w:p w14:paraId="18D636BA" w14:textId="77777777" w:rsidR="002E4C08" w:rsidRDefault="002E4C08" w:rsidP="00127C5C"/>
    <w:p w14:paraId="3C69C1FF" w14:textId="77777777" w:rsidR="00127C5C" w:rsidRDefault="00127C5C" w:rsidP="2BB483A1">
      <w:pPr>
        <w:rPr>
          <w:rFonts w:ascii="Calibri" w:eastAsia="Calibri" w:hAnsi="Calibri" w:cs="Calibri"/>
          <w:noProof/>
        </w:rPr>
      </w:pPr>
    </w:p>
    <w:sectPr w:rsidR="00127C5C" w:rsidSect="0064669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4604" w14:textId="77777777" w:rsidR="00C54AA6" w:rsidRDefault="00C54AA6" w:rsidP="001C53B2">
      <w:pPr>
        <w:spacing w:after="0" w:line="240" w:lineRule="auto"/>
      </w:pPr>
      <w:r>
        <w:separator/>
      </w:r>
    </w:p>
  </w:endnote>
  <w:endnote w:type="continuationSeparator" w:id="0">
    <w:p w14:paraId="55E62C31" w14:textId="77777777" w:rsidR="00C54AA6" w:rsidRDefault="00C54AA6" w:rsidP="001C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F144" w14:textId="77777777" w:rsidR="004B05AA" w:rsidRDefault="004B0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CED8" w14:textId="74BD8D73" w:rsidR="00646699" w:rsidRPr="00925B0C" w:rsidRDefault="00646699" w:rsidP="00646699">
    <w:pPr>
      <w:pStyle w:val="Footer"/>
      <w:tabs>
        <w:tab w:val="right" w:pos="9810"/>
      </w:tabs>
      <w:rPr>
        <w:rFonts w:ascii="Museo Slab 500" w:hAnsi="Museo Slab 500"/>
        <w:color w:val="2E74B5" w:themeColor="accent5" w:themeShade="BF"/>
      </w:rPr>
    </w:pPr>
    <w:r w:rsidRPr="00925B0C">
      <w:rPr>
        <w:rFonts w:ascii="Museo Slab 500" w:hAnsi="Museo Slab 500"/>
        <w:noProof/>
        <w:color w:val="2E74B5" w:themeColor="accent5" w:themeShade="BF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A15FD14" wp14:editId="089A9C1F">
              <wp:simplePos x="0" y="0"/>
              <wp:positionH relativeFrom="column">
                <wp:posOffset>0</wp:posOffset>
              </wp:positionH>
              <wp:positionV relativeFrom="paragraph">
                <wp:posOffset>-106045</wp:posOffset>
              </wp:positionV>
              <wp:extent cx="6249035" cy="635"/>
              <wp:effectExtent l="0" t="0" r="0" b="0"/>
              <wp:wrapNone/>
              <wp:docPr id="4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520" cy="0"/>
                      </a:xfrm>
                      <a:prstGeom prst="line">
                        <a:avLst/>
                      </a:prstGeom>
                      <a:ln w="57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412A6B5D">
            <v:line id="Line 20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strokeweight="1.59mm" from="0,-8.35pt" to="492.05pt,-8.3pt" w14:anchorId="6E8CEF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"/>
          </w:pict>
        </mc:Fallback>
      </mc:AlternateContent>
    </w:r>
    <w:r w:rsidRPr="00925B0C">
      <w:rPr>
        <w:rFonts w:ascii="Museo Slab 500" w:hAnsi="Museo Slab 500" w:cs="Helv"/>
        <w:color w:val="2E74B5" w:themeColor="accent5" w:themeShade="BF"/>
        <w:lang w:eastAsia="ja-JP"/>
      </w:rPr>
      <w:t>©</w:t>
    </w:r>
    <w:r w:rsidR="004B05AA">
      <w:rPr>
        <w:rFonts w:ascii="Museo Slab 500" w:hAnsi="Museo Slab 500" w:cs="Helv"/>
        <w:color w:val="2E74B5" w:themeColor="accent5" w:themeShade="BF"/>
        <w:lang w:eastAsia="ja-JP"/>
      </w:rPr>
      <w:t>2021</w:t>
    </w:r>
    <w:r w:rsidRPr="00925B0C">
      <w:rPr>
        <w:rFonts w:ascii="Museo Slab 500" w:hAnsi="Museo Slab 500" w:cs="Helv"/>
        <w:color w:val="2E74B5" w:themeColor="accent5" w:themeShade="BF"/>
        <w:lang w:eastAsia="ja-JP"/>
      </w:rPr>
      <w:t xml:space="preserve"> erwin, Inc. For internal use only.</w:t>
    </w:r>
    <w:r w:rsidRPr="00925B0C">
      <w:rPr>
        <w:rFonts w:ascii="Museo Slab 500" w:hAnsi="Museo Slab 500"/>
        <w:color w:val="2E74B5" w:themeColor="accent5" w:themeShade="BF"/>
      </w:rPr>
      <w:tab/>
    </w:r>
    <w:r w:rsidRPr="00925B0C">
      <w:rPr>
        <w:rFonts w:ascii="Museo Slab 500" w:hAnsi="Museo Slab 500"/>
        <w:color w:val="2E74B5" w:themeColor="accent5" w:themeShade="BF"/>
      </w:rPr>
      <w:tab/>
      <w:t xml:space="preserve">Page </w:t>
    </w:r>
    <w:r w:rsidRPr="00925B0C">
      <w:rPr>
        <w:rFonts w:ascii="Museo Slab 500" w:hAnsi="Museo Slab 500"/>
        <w:color w:val="2E74B5" w:themeColor="accent5" w:themeShade="BF"/>
      </w:rPr>
      <w:fldChar w:fldCharType="begin"/>
    </w:r>
    <w:r w:rsidRPr="00925B0C">
      <w:rPr>
        <w:rFonts w:ascii="Museo Slab 500" w:hAnsi="Museo Slab 500"/>
        <w:color w:val="2E74B5" w:themeColor="accent5" w:themeShade="BF"/>
      </w:rPr>
      <w:instrText>PAGE</w:instrText>
    </w:r>
    <w:r w:rsidRPr="00925B0C">
      <w:rPr>
        <w:rFonts w:ascii="Museo Slab 500" w:hAnsi="Museo Slab 500"/>
        <w:color w:val="2E74B5" w:themeColor="accent5" w:themeShade="BF"/>
      </w:rPr>
      <w:fldChar w:fldCharType="separate"/>
    </w:r>
    <w:r>
      <w:rPr>
        <w:rFonts w:ascii="Museo Slab 500" w:hAnsi="Museo Slab 500"/>
        <w:color w:val="2E74B5" w:themeColor="accent5" w:themeShade="BF"/>
      </w:rPr>
      <w:t>1</w:t>
    </w:r>
    <w:r w:rsidRPr="00925B0C">
      <w:rPr>
        <w:rFonts w:ascii="Museo Slab 500" w:hAnsi="Museo Slab 500"/>
        <w:color w:val="2E74B5" w:themeColor="accent5" w:themeShade="BF"/>
      </w:rPr>
      <w:fldChar w:fldCharType="end"/>
    </w:r>
    <w:r w:rsidRPr="00925B0C">
      <w:rPr>
        <w:rFonts w:ascii="Museo Slab 500" w:hAnsi="Museo Slab 500"/>
        <w:color w:val="2E74B5" w:themeColor="accent5" w:themeShade="BF"/>
      </w:rPr>
      <w:t xml:space="preserve"> of </w:t>
    </w:r>
    <w:r w:rsidRPr="00925B0C">
      <w:rPr>
        <w:rFonts w:ascii="Museo Slab 500" w:hAnsi="Museo Slab 500"/>
        <w:color w:val="2E74B5" w:themeColor="accent5" w:themeShade="BF"/>
      </w:rPr>
      <w:fldChar w:fldCharType="begin"/>
    </w:r>
    <w:r w:rsidRPr="00925B0C">
      <w:rPr>
        <w:rFonts w:ascii="Museo Slab 500" w:hAnsi="Museo Slab 500"/>
        <w:color w:val="2E74B5" w:themeColor="accent5" w:themeShade="BF"/>
      </w:rPr>
      <w:instrText>NUMPAGES</w:instrText>
    </w:r>
    <w:r w:rsidRPr="00925B0C">
      <w:rPr>
        <w:rFonts w:ascii="Museo Slab 500" w:hAnsi="Museo Slab 500"/>
        <w:color w:val="2E74B5" w:themeColor="accent5" w:themeShade="BF"/>
      </w:rPr>
      <w:fldChar w:fldCharType="separate"/>
    </w:r>
    <w:r>
      <w:rPr>
        <w:rFonts w:ascii="Museo Slab 500" w:hAnsi="Museo Slab 500"/>
        <w:color w:val="2E74B5" w:themeColor="accent5" w:themeShade="BF"/>
      </w:rPr>
      <w:t>10</w:t>
    </w:r>
    <w:r w:rsidRPr="00925B0C">
      <w:rPr>
        <w:rFonts w:ascii="Museo Slab 500" w:hAnsi="Museo Slab 500"/>
        <w:color w:val="2E74B5" w:themeColor="accent5" w:themeShade="BF"/>
      </w:rPr>
      <w:fldChar w:fldCharType="end"/>
    </w:r>
  </w:p>
  <w:p w14:paraId="589612C2" w14:textId="77777777" w:rsidR="00646699" w:rsidRDefault="00646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1D513" w14:textId="77777777" w:rsidR="004B05AA" w:rsidRDefault="004B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B043" w14:textId="77777777" w:rsidR="00C54AA6" w:rsidRDefault="00C54AA6" w:rsidP="001C53B2">
      <w:pPr>
        <w:spacing w:after="0" w:line="240" w:lineRule="auto"/>
      </w:pPr>
      <w:r>
        <w:separator/>
      </w:r>
    </w:p>
  </w:footnote>
  <w:footnote w:type="continuationSeparator" w:id="0">
    <w:p w14:paraId="6DE5D430" w14:textId="77777777" w:rsidR="00C54AA6" w:rsidRDefault="00C54AA6" w:rsidP="001C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B74D0" w14:textId="77777777" w:rsidR="004B05AA" w:rsidRDefault="004B0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70398" w14:textId="53ACDA6B" w:rsidR="001C53B2" w:rsidRPr="00646699" w:rsidRDefault="00646699" w:rsidP="00395AD1">
    <w:pPr>
      <w:tabs>
        <w:tab w:val="right" w:pos="9810"/>
      </w:tabs>
      <w:spacing w:after="0"/>
      <w:rPr>
        <w:rFonts w:ascii="Museo Slab 500" w:hAnsi="Museo Slab 500"/>
        <w:color w:val="2E74B5" w:themeColor="accent5" w:themeShade="BF"/>
      </w:rPr>
    </w:pPr>
    <w:r w:rsidRPr="00925B0C">
      <w:rPr>
        <w:rFonts w:ascii="Museo Slab 500" w:hAnsi="Museo Slab 500"/>
        <w:noProof/>
        <w:color w:val="2E74B5" w:themeColor="accent5" w:themeShade="BF"/>
      </w:rPr>
      <w:drawing>
        <wp:inline distT="0" distB="0" distL="0" distR="0" wp14:anchorId="6FA892CF" wp14:editId="3114F182">
          <wp:extent cx="1243330" cy="457200"/>
          <wp:effectExtent l="0" t="0" r="0" b="0"/>
          <wp:docPr id="7" name="Picture 1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4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BB483A1" w:rsidRPr="00925B0C">
      <w:rPr>
        <w:rFonts w:ascii="Museo Slab 500" w:hAnsi="Museo Slab 500"/>
        <w:color w:val="2E74B5" w:themeColor="accent5" w:themeShade="BF"/>
      </w:rPr>
      <w:t xml:space="preserve"> </w:t>
    </w:r>
    <w:r w:rsidRPr="00925B0C">
      <w:rPr>
        <w:rFonts w:ascii="Museo Slab 500" w:hAnsi="Museo Slab 500"/>
        <w:color w:val="2E74B5" w:themeColor="accent5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F368" w14:textId="77777777" w:rsidR="004B05AA" w:rsidRDefault="004B0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2C4"/>
    <w:multiLevelType w:val="hybridMultilevel"/>
    <w:tmpl w:val="FE468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0201B"/>
    <w:multiLevelType w:val="hybridMultilevel"/>
    <w:tmpl w:val="77020C7E"/>
    <w:lvl w:ilvl="0" w:tplc="4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10B47CBF"/>
    <w:multiLevelType w:val="hybridMultilevel"/>
    <w:tmpl w:val="2B629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35FE"/>
    <w:multiLevelType w:val="hybridMultilevel"/>
    <w:tmpl w:val="FC6A3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CF6"/>
    <w:multiLevelType w:val="hybridMultilevel"/>
    <w:tmpl w:val="2348F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91065"/>
    <w:multiLevelType w:val="hybridMultilevel"/>
    <w:tmpl w:val="287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6FD3"/>
    <w:multiLevelType w:val="hybridMultilevel"/>
    <w:tmpl w:val="E3AE0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B4516"/>
    <w:multiLevelType w:val="hybridMultilevel"/>
    <w:tmpl w:val="EA7E6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AA3BCE"/>
    <w:multiLevelType w:val="hybridMultilevel"/>
    <w:tmpl w:val="B846F0B4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F7208"/>
    <w:multiLevelType w:val="hybridMultilevel"/>
    <w:tmpl w:val="D9089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B2"/>
    <w:rsid w:val="000045A4"/>
    <w:rsid w:val="0000659F"/>
    <w:rsid w:val="0001280A"/>
    <w:rsid w:val="0001754C"/>
    <w:rsid w:val="000240E7"/>
    <w:rsid w:val="00034AB6"/>
    <w:rsid w:val="00034DDE"/>
    <w:rsid w:val="000352F7"/>
    <w:rsid w:val="0003727C"/>
    <w:rsid w:val="0003748A"/>
    <w:rsid w:val="00043113"/>
    <w:rsid w:val="00043C46"/>
    <w:rsid w:val="000468B0"/>
    <w:rsid w:val="000549B4"/>
    <w:rsid w:val="0005599C"/>
    <w:rsid w:val="00061054"/>
    <w:rsid w:val="00071CFC"/>
    <w:rsid w:val="00071FE7"/>
    <w:rsid w:val="00072623"/>
    <w:rsid w:val="000726BD"/>
    <w:rsid w:val="00073CE8"/>
    <w:rsid w:val="000846E5"/>
    <w:rsid w:val="00084F14"/>
    <w:rsid w:val="0009495E"/>
    <w:rsid w:val="000A122A"/>
    <w:rsid w:val="000B1AAB"/>
    <w:rsid w:val="000B1BAC"/>
    <w:rsid w:val="000B44A6"/>
    <w:rsid w:val="000B65B0"/>
    <w:rsid w:val="000B678F"/>
    <w:rsid w:val="000C153B"/>
    <w:rsid w:val="000C26E1"/>
    <w:rsid w:val="000C4450"/>
    <w:rsid w:val="000D55A3"/>
    <w:rsid w:val="000D572C"/>
    <w:rsid w:val="000E5599"/>
    <w:rsid w:val="000E5F4B"/>
    <w:rsid w:val="000F129A"/>
    <w:rsid w:val="000F3ED9"/>
    <w:rsid w:val="000F42A3"/>
    <w:rsid w:val="000F6C7D"/>
    <w:rsid w:val="000F7291"/>
    <w:rsid w:val="0010160E"/>
    <w:rsid w:val="00103D6A"/>
    <w:rsid w:val="001045EF"/>
    <w:rsid w:val="00104747"/>
    <w:rsid w:val="001105C7"/>
    <w:rsid w:val="00111269"/>
    <w:rsid w:val="00111B5E"/>
    <w:rsid w:val="0011416D"/>
    <w:rsid w:val="001230D5"/>
    <w:rsid w:val="00127C5C"/>
    <w:rsid w:val="00127C71"/>
    <w:rsid w:val="001359B8"/>
    <w:rsid w:val="0013763C"/>
    <w:rsid w:val="00141DD6"/>
    <w:rsid w:val="00142833"/>
    <w:rsid w:val="00144282"/>
    <w:rsid w:val="00144786"/>
    <w:rsid w:val="00150B32"/>
    <w:rsid w:val="00153928"/>
    <w:rsid w:val="001540BB"/>
    <w:rsid w:val="0015520B"/>
    <w:rsid w:val="001660BA"/>
    <w:rsid w:val="00173BF8"/>
    <w:rsid w:val="001742A9"/>
    <w:rsid w:val="00186DED"/>
    <w:rsid w:val="00187B6F"/>
    <w:rsid w:val="00191BFA"/>
    <w:rsid w:val="001A5A01"/>
    <w:rsid w:val="001A7ABC"/>
    <w:rsid w:val="001B2FBC"/>
    <w:rsid w:val="001B36CB"/>
    <w:rsid w:val="001C53B2"/>
    <w:rsid w:val="001D54AB"/>
    <w:rsid w:val="001D5DD3"/>
    <w:rsid w:val="001D7C89"/>
    <w:rsid w:val="001E1A05"/>
    <w:rsid w:val="001E3EF8"/>
    <w:rsid w:val="001E6025"/>
    <w:rsid w:val="001E6AEF"/>
    <w:rsid w:val="001F0C62"/>
    <w:rsid w:val="001F349F"/>
    <w:rsid w:val="001F64A4"/>
    <w:rsid w:val="00201A85"/>
    <w:rsid w:val="00202F9B"/>
    <w:rsid w:val="002049CA"/>
    <w:rsid w:val="00205BEA"/>
    <w:rsid w:val="0020725D"/>
    <w:rsid w:val="00213868"/>
    <w:rsid w:val="00215CEE"/>
    <w:rsid w:val="0022153E"/>
    <w:rsid w:val="00231149"/>
    <w:rsid w:val="002361D9"/>
    <w:rsid w:val="00242B49"/>
    <w:rsid w:val="00242FD2"/>
    <w:rsid w:val="00243787"/>
    <w:rsid w:val="00251343"/>
    <w:rsid w:val="002603B7"/>
    <w:rsid w:val="00260F5F"/>
    <w:rsid w:val="0026388B"/>
    <w:rsid w:val="00263C12"/>
    <w:rsid w:val="00267919"/>
    <w:rsid w:val="002749B4"/>
    <w:rsid w:val="00275D8C"/>
    <w:rsid w:val="002765E3"/>
    <w:rsid w:val="002772E8"/>
    <w:rsid w:val="002827DA"/>
    <w:rsid w:val="00290295"/>
    <w:rsid w:val="00292868"/>
    <w:rsid w:val="00296017"/>
    <w:rsid w:val="00297C67"/>
    <w:rsid w:val="00297CD5"/>
    <w:rsid w:val="002A2E6F"/>
    <w:rsid w:val="002B2800"/>
    <w:rsid w:val="002B5036"/>
    <w:rsid w:val="002C099B"/>
    <w:rsid w:val="002C4D63"/>
    <w:rsid w:val="002C5438"/>
    <w:rsid w:val="002C7CC0"/>
    <w:rsid w:val="002E0B8E"/>
    <w:rsid w:val="002E4C08"/>
    <w:rsid w:val="002E7921"/>
    <w:rsid w:val="002F16BF"/>
    <w:rsid w:val="0030288D"/>
    <w:rsid w:val="00303AAB"/>
    <w:rsid w:val="00304665"/>
    <w:rsid w:val="00306564"/>
    <w:rsid w:val="00310D9B"/>
    <w:rsid w:val="00312094"/>
    <w:rsid w:val="00313C35"/>
    <w:rsid w:val="003171FC"/>
    <w:rsid w:val="00326094"/>
    <w:rsid w:val="003272CB"/>
    <w:rsid w:val="003326E0"/>
    <w:rsid w:val="00332A2F"/>
    <w:rsid w:val="00334E0B"/>
    <w:rsid w:val="00335800"/>
    <w:rsid w:val="00347612"/>
    <w:rsid w:val="0034777A"/>
    <w:rsid w:val="00347D19"/>
    <w:rsid w:val="00351F2C"/>
    <w:rsid w:val="003576F9"/>
    <w:rsid w:val="00360FE0"/>
    <w:rsid w:val="003612E8"/>
    <w:rsid w:val="00361608"/>
    <w:rsid w:val="003647CD"/>
    <w:rsid w:val="00367934"/>
    <w:rsid w:val="00367A89"/>
    <w:rsid w:val="003732DA"/>
    <w:rsid w:val="00376CCA"/>
    <w:rsid w:val="00386259"/>
    <w:rsid w:val="0039165E"/>
    <w:rsid w:val="00391E40"/>
    <w:rsid w:val="00394B42"/>
    <w:rsid w:val="00395AD1"/>
    <w:rsid w:val="003966B4"/>
    <w:rsid w:val="003A2353"/>
    <w:rsid w:val="003A35B6"/>
    <w:rsid w:val="003A4744"/>
    <w:rsid w:val="003A4BF6"/>
    <w:rsid w:val="003B1321"/>
    <w:rsid w:val="003B1F12"/>
    <w:rsid w:val="003B31FC"/>
    <w:rsid w:val="003B32CA"/>
    <w:rsid w:val="003B57E1"/>
    <w:rsid w:val="003B6421"/>
    <w:rsid w:val="003C02B7"/>
    <w:rsid w:val="003C0641"/>
    <w:rsid w:val="003C1BBD"/>
    <w:rsid w:val="003C1E35"/>
    <w:rsid w:val="003C2869"/>
    <w:rsid w:val="003C2C01"/>
    <w:rsid w:val="003C3B64"/>
    <w:rsid w:val="003C7C62"/>
    <w:rsid w:val="003D0DF6"/>
    <w:rsid w:val="003E055F"/>
    <w:rsid w:val="003E059E"/>
    <w:rsid w:val="003E5E27"/>
    <w:rsid w:val="003F29F6"/>
    <w:rsid w:val="003F7784"/>
    <w:rsid w:val="00402C42"/>
    <w:rsid w:val="004110CC"/>
    <w:rsid w:val="00413CBD"/>
    <w:rsid w:val="00415DBE"/>
    <w:rsid w:val="00420B90"/>
    <w:rsid w:val="00422DE2"/>
    <w:rsid w:val="0042365E"/>
    <w:rsid w:val="004238CF"/>
    <w:rsid w:val="00425FE4"/>
    <w:rsid w:val="0043036F"/>
    <w:rsid w:val="00430808"/>
    <w:rsid w:val="00430C66"/>
    <w:rsid w:val="00431728"/>
    <w:rsid w:val="0043690E"/>
    <w:rsid w:val="004417F6"/>
    <w:rsid w:val="00442FA7"/>
    <w:rsid w:val="004519D4"/>
    <w:rsid w:val="0045351F"/>
    <w:rsid w:val="00454A86"/>
    <w:rsid w:val="00457015"/>
    <w:rsid w:val="00462629"/>
    <w:rsid w:val="00462835"/>
    <w:rsid w:val="00463100"/>
    <w:rsid w:val="00470201"/>
    <w:rsid w:val="00476B33"/>
    <w:rsid w:val="00480AEC"/>
    <w:rsid w:val="00482331"/>
    <w:rsid w:val="004878E1"/>
    <w:rsid w:val="004946D6"/>
    <w:rsid w:val="00494B07"/>
    <w:rsid w:val="00495B20"/>
    <w:rsid w:val="00495BE5"/>
    <w:rsid w:val="00496D50"/>
    <w:rsid w:val="004A3465"/>
    <w:rsid w:val="004B05AA"/>
    <w:rsid w:val="004B34F0"/>
    <w:rsid w:val="004B4C2C"/>
    <w:rsid w:val="004B5CE4"/>
    <w:rsid w:val="004B6292"/>
    <w:rsid w:val="004C0D32"/>
    <w:rsid w:val="004C6E29"/>
    <w:rsid w:val="004C72E6"/>
    <w:rsid w:val="004D4B41"/>
    <w:rsid w:val="004D72FB"/>
    <w:rsid w:val="004D73FF"/>
    <w:rsid w:val="004D7E03"/>
    <w:rsid w:val="004E0363"/>
    <w:rsid w:val="004E056F"/>
    <w:rsid w:val="004E10DC"/>
    <w:rsid w:val="004E33BE"/>
    <w:rsid w:val="004E3662"/>
    <w:rsid w:val="004E5B62"/>
    <w:rsid w:val="004F0105"/>
    <w:rsid w:val="004F02BF"/>
    <w:rsid w:val="004F082D"/>
    <w:rsid w:val="004F2A18"/>
    <w:rsid w:val="004F58C5"/>
    <w:rsid w:val="004F5CEA"/>
    <w:rsid w:val="00501A6B"/>
    <w:rsid w:val="0050209E"/>
    <w:rsid w:val="00503500"/>
    <w:rsid w:val="00506BA0"/>
    <w:rsid w:val="00507349"/>
    <w:rsid w:val="005146CD"/>
    <w:rsid w:val="005158DD"/>
    <w:rsid w:val="00520152"/>
    <w:rsid w:val="005202EA"/>
    <w:rsid w:val="00525733"/>
    <w:rsid w:val="00526326"/>
    <w:rsid w:val="0053243B"/>
    <w:rsid w:val="005351AB"/>
    <w:rsid w:val="00543845"/>
    <w:rsid w:val="005443D0"/>
    <w:rsid w:val="00551F1A"/>
    <w:rsid w:val="0055649D"/>
    <w:rsid w:val="00556695"/>
    <w:rsid w:val="00557904"/>
    <w:rsid w:val="005579F4"/>
    <w:rsid w:val="00560F08"/>
    <w:rsid w:val="00561201"/>
    <w:rsid w:val="00561367"/>
    <w:rsid w:val="00561FD9"/>
    <w:rsid w:val="0056459A"/>
    <w:rsid w:val="00566515"/>
    <w:rsid w:val="005668F7"/>
    <w:rsid w:val="005728DA"/>
    <w:rsid w:val="00577F69"/>
    <w:rsid w:val="0058396E"/>
    <w:rsid w:val="00583FDD"/>
    <w:rsid w:val="00585BE8"/>
    <w:rsid w:val="0059464C"/>
    <w:rsid w:val="0059684B"/>
    <w:rsid w:val="00597663"/>
    <w:rsid w:val="005A0C83"/>
    <w:rsid w:val="005A3767"/>
    <w:rsid w:val="005A63A8"/>
    <w:rsid w:val="005B1160"/>
    <w:rsid w:val="005B259C"/>
    <w:rsid w:val="005C2542"/>
    <w:rsid w:val="005C5A0B"/>
    <w:rsid w:val="005C73E6"/>
    <w:rsid w:val="005D0DBD"/>
    <w:rsid w:val="005D1A88"/>
    <w:rsid w:val="005D2D89"/>
    <w:rsid w:val="005D37D1"/>
    <w:rsid w:val="005D5271"/>
    <w:rsid w:val="005E10AB"/>
    <w:rsid w:val="005E4C21"/>
    <w:rsid w:val="005F4B0E"/>
    <w:rsid w:val="00601FE0"/>
    <w:rsid w:val="00605342"/>
    <w:rsid w:val="0061301D"/>
    <w:rsid w:val="0061469D"/>
    <w:rsid w:val="00614B11"/>
    <w:rsid w:val="00615D2B"/>
    <w:rsid w:val="00624EB0"/>
    <w:rsid w:val="00630628"/>
    <w:rsid w:val="0063209F"/>
    <w:rsid w:val="00633301"/>
    <w:rsid w:val="006353E2"/>
    <w:rsid w:val="00646699"/>
    <w:rsid w:val="0065107C"/>
    <w:rsid w:val="00653000"/>
    <w:rsid w:val="00653722"/>
    <w:rsid w:val="006566CC"/>
    <w:rsid w:val="00656BD9"/>
    <w:rsid w:val="00660E01"/>
    <w:rsid w:val="0066249C"/>
    <w:rsid w:val="006673A3"/>
    <w:rsid w:val="006727D5"/>
    <w:rsid w:val="00674E06"/>
    <w:rsid w:val="006813A8"/>
    <w:rsid w:val="0068295E"/>
    <w:rsid w:val="006831D2"/>
    <w:rsid w:val="00683F2C"/>
    <w:rsid w:val="00692C8E"/>
    <w:rsid w:val="00696D1D"/>
    <w:rsid w:val="006972C3"/>
    <w:rsid w:val="006A23B7"/>
    <w:rsid w:val="006A5C59"/>
    <w:rsid w:val="006B7EED"/>
    <w:rsid w:val="006C0171"/>
    <w:rsid w:val="006C1238"/>
    <w:rsid w:val="006C1E8D"/>
    <w:rsid w:val="006C7ECC"/>
    <w:rsid w:val="006D0686"/>
    <w:rsid w:val="006D5291"/>
    <w:rsid w:val="006D5844"/>
    <w:rsid w:val="006D6466"/>
    <w:rsid w:val="006D7903"/>
    <w:rsid w:val="006E05E1"/>
    <w:rsid w:val="006F2213"/>
    <w:rsid w:val="006F40C3"/>
    <w:rsid w:val="00700402"/>
    <w:rsid w:val="00706670"/>
    <w:rsid w:val="007105B7"/>
    <w:rsid w:val="00710DAD"/>
    <w:rsid w:val="00715918"/>
    <w:rsid w:val="00717E08"/>
    <w:rsid w:val="00720E66"/>
    <w:rsid w:val="007215C5"/>
    <w:rsid w:val="007226F9"/>
    <w:rsid w:val="00724548"/>
    <w:rsid w:val="00736B6F"/>
    <w:rsid w:val="0074249F"/>
    <w:rsid w:val="00744855"/>
    <w:rsid w:val="007463CC"/>
    <w:rsid w:val="0074688C"/>
    <w:rsid w:val="00751E84"/>
    <w:rsid w:val="007609C2"/>
    <w:rsid w:val="00761CFE"/>
    <w:rsid w:val="00762E57"/>
    <w:rsid w:val="00767787"/>
    <w:rsid w:val="00776219"/>
    <w:rsid w:val="0077785B"/>
    <w:rsid w:val="007805D6"/>
    <w:rsid w:val="007818C9"/>
    <w:rsid w:val="00782E31"/>
    <w:rsid w:val="00785532"/>
    <w:rsid w:val="00790208"/>
    <w:rsid w:val="007928D0"/>
    <w:rsid w:val="007A5CD7"/>
    <w:rsid w:val="007B20BC"/>
    <w:rsid w:val="007B3D68"/>
    <w:rsid w:val="007B4804"/>
    <w:rsid w:val="007C62A6"/>
    <w:rsid w:val="007F259E"/>
    <w:rsid w:val="007F5EBD"/>
    <w:rsid w:val="007F6266"/>
    <w:rsid w:val="00800A0A"/>
    <w:rsid w:val="00804BC7"/>
    <w:rsid w:val="008073CA"/>
    <w:rsid w:val="00807DDF"/>
    <w:rsid w:val="008131B6"/>
    <w:rsid w:val="0081711F"/>
    <w:rsid w:val="0081781C"/>
    <w:rsid w:val="00824B8F"/>
    <w:rsid w:val="008257A8"/>
    <w:rsid w:val="008257C5"/>
    <w:rsid w:val="008265A0"/>
    <w:rsid w:val="008326B4"/>
    <w:rsid w:val="008364E2"/>
    <w:rsid w:val="00837801"/>
    <w:rsid w:val="00837C42"/>
    <w:rsid w:val="00854CAE"/>
    <w:rsid w:val="00856120"/>
    <w:rsid w:val="00860CE8"/>
    <w:rsid w:val="00863058"/>
    <w:rsid w:val="008644E7"/>
    <w:rsid w:val="00864F2A"/>
    <w:rsid w:val="00871828"/>
    <w:rsid w:val="0087433F"/>
    <w:rsid w:val="00881363"/>
    <w:rsid w:val="0088204B"/>
    <w:rsid w:val="0088296C"/>
    <w:rsid w:val="00882E0E"/>
    <w:rsid w:val="00884693"/>
    <w:rsid w:val="00885318"/>
    <w:rsid w:val="0088748B"/>
    <w:rsid w:val="00887D96"/>
    <w:rsid w:val="00893C55"/>
    <w:rsid w:val="008950DF"/>
    <w:rsid w:val="008973C7"/>
    <w:rsid w:val="008A0FD0"/>
    <w:rsid w:val="008A77B9"/>
    <w:rsid w:val="008B067B"/>
    <w:rsid w:val="008B1B58"/>
    <w:rsid w:val="008B3F48"/>
    <w:rsid w:val="008C331F"/>
    <w:rsid w:val="008C3448"/>
    <w:rsid w:val="008C6E05"/>
    <w:rsid w:val="008D0998"/>
    <w:rsid w:val="008E3637"/>
    <w:rsid w:val="008E6D04"/>
    <w:rsid w:val="008F2937"/>
    <w:rsid w:val="008F3E23"/>
    <w:rsid w:val="008F7CA6"/>
    <w:rsid w:val="00900854"/>
    <w:rsid w:val="00903024"/>
    <w:rsid w:val="00916E17"/>
    <w:rsid w:val="00920886"/>
    <w:rsid w:val="00920DE4"/>
    <w:rsid w:val="009229F9"/>
    <w:rsid w:val="00932056"/>
    <w:rsid w:val="00936761"/>
    <w:rsid w:val="00943A95"/>
    <w:rsid w:val="00944113"/>
    <w:rsid w:val="00944DB1"/>
    <w:rsid w:val="00945AA9"/>
    <w:rsid w:val="00947401"/>
    <w:rsid w:val="00950716"/>
    <w:rsid w:val="009524C7"/>
    <w:rsid w:val="00954489"/>
    <w:rsid w:val="009654CD"/>
    <w:rsid w:val="009908D8"/>
    <w:rsid w:val="009921F6"/>
    <w:rsid w:val="009932CA"/>
    <w:rsid w:val="009933A6"/>
    <w:rsid w:val="00995B2F"/>
    <w:rsid w:val="0099698D"/>
    <w:rsid w:val="009A1872"/>
    <w:rsid w:val="009A2037"/>
    <w:rsid w:val="009A585F"/>
    <w:rsid w:val="009A63F8"/>
    <w:rsid w:val="009A69C2"/>
    <w:rsid w:val="009B00B4"/>
    <w:rsid w:val="009B1117"/>
    <w:rsid w:val="009B2498"/>
    <w:rsid w:val="009B4331"/>
    <w:rsid w:val="009B5514"/>
    <w:rsid w:val="009B6BCC"/>
    <w:rsid w:val="009C0312"/>
    <w:rsid w:val="009C1B68"/>
    <w:rsid w:val="009C2639"/>
    <w:rsid w:val="009C3B51"/>
    <w:rsid w:val="009C41D5"/>
    <w:rsid w:val="009D0020"/>
    <w:rsid w:val="009D375C"/>
    <w:rsid w:val="009D5C0D"/>
    <w:rsid w:val="009E15E3"/>
    <w:rsid w:val="009E76F0"/>
    <w:rsid w:val="009F0D77"/>
    <w:rsid w:val="00A066EC"/>
    <w:rsid w:val="00A13328"/>
    <w:rsid w:val="00A154E9"/>
    <w:rsid w:val="00A21190"/>
    <w:rsid w:val="00A22654"/>
    <w:rsid w:val="00A245FD"/>
    <w:rsid w:val="00A25556"/>
    <w:rsid w:val="00A26FF3"/>
    <w:rsid w:val="00A2772C"/>
    <w:rsid w:val="00A30C90"/>
    <w:rsid w:val="00A33938"/>
    <w:rsid w:val="00A3734E"/>
    <w:rsid w:val="00A40804"/>
    <w:rsid w:val="00A41D45"/>
    <w:rsid w:val="00A543BA"/>
    <w:rsid w:val="00A544AC"/>
    <w:rsid w:val="00A57076"/>
    <w:rsid w:val="00A57E22"/>
    <w:rsid w:val="00A61509"/>
    <w:rsid w:val="00A64518"/>
    <w:rsid w:val="00A70F38"/>
    <w:rsid w:val="00A8434D"/>
    <w:rsid w:val="00A87E84"/>
    <w:rsid w:val="00A92747"/>
    <w:rsid w:val="00A9372C"/>
    <w:rsid w:val="00A93904"/>
    <w:rsid w:val="00A943F1"/>
    <w:rsid w:val="00AA02AE"/>
    <w:rsid w:val="00AA0CE4"/>
    <w:rsid w:val="00AA3574"/>
    <w:rsid w:val="00AA3BA0"/>
    <w:rsid w:val="00AB04CC"/>
    <w:rsid w:val="00AB065E"/>
    <w:rsid w:val="00AB34E1"/>
    <w:rsid w:val="00AC614B"/>
    <w:rsid w:val="00AD31C8"/>
    <w:rsid w:val="00AD5471"/>
    <w:rsid w:val="00AD660A"/>
    <w:rsid w:val="00AD72F6"/>
    <w:rsid w:val="00AF49F5"/>
    <w:rsid w:val="00AF552D"/>
    <w:rsid w:val="00B02529"/>
    <w:rsid w:val="00B03FE9"/>
    <w:rsid w:val="00B0474F"/>
    <w:rsid w:val="00B059B5"/>
    <w:rsid w:val="00B1094B"/>
    <w:rsid w:val="00B12A80"/>
    <w:rsid w:val="00B133B3"/>
    <w:rsid w:val="00B16F07"/>
    <w:rsid w:val="00B2215D"/>
    <w:rsid w:val="00B232AF"/>
    <w:rsid w:val="00B24458"/>
    <w:rsid w:val="00B3740C"/>
    <w:rsid w:val="00B40493"/>
    <w:rsid w:val="00B41857"/>
    <w:rsid w:val="00B54B53"/>
    <w:rsid w:val="00B55C19"/>
    <w:rsid w:val="00B6030D"/>
    <w:rsid w:val="00B6334C"/>
    <w:rsid w:val="00B66EE7"/>
    <w:rsid w:val="00B67929"/>
    <w:rsid w:val="00B7184D"/>
    <w:rsid w:val="00B730E7"/>
    <w:rsid w:val="00B740B8"/>
    <w:rsid w:val="00B75A38"/>
    <w:rsid w:val="00B75FD2"/>
    <w:rsid w:val="00B76124"/>
    <w:rsid w:val="00B8642B"/>
    <w:rsid w:val="00BA511D"/>
    <w:rsid w:val="00BA79BC"/>
    <w:rsid w:val="00BB0E3B"/>
    <w:rsid w:val="00BB457D"/>
    <w:rsid w:val="00BC0FEE"/>
    <w:rsid w:val="00BC28F9"/>
    <w:rsid w:val="00BC65D1"/>
    <w:rsid w:val="00BD6B17"/>
    <w:rsid w:val="00BE196E"/>
    <w:rsid w:val="00BE255F"/>
    <w:rsid w:val="00BE3193"/>
    <w:rsid w:val="00BE322E"/>
    <w:rsid w:val="00BE4600"/>
    <w:rsid w:val="00BF3329"/>
    <w:rsid w:val="00BF357C"/>
    <w:rsid w:val="00BF56EB"/>
    <w:rsid w:val="00C01532"/>
    <w:rsid w:val="00C01E15"/>
    <w:rsid w:val="00C0580E"/>
    <w:rsid w:val="00C1574D"/>
    <w:rsid w:val="00C16BBB"/>
    <w:rsid w:val="00C21E4D"/>
    <w:rsid w:val="00C21F21"/>
    <w:rsid w:val="00C249A1"/>
    <w:rsid w:val="00C262E7"/>
    <w:rsid w:val="00C31549"/>
    <w:rsid w:val="00C35BA0"/>
    <w:rsid w:val="00C35D50"/>
    <w:rsid w:val="00C36D5E"/>
    <w:rsid w:val="00C46202"/>
    <w:rsid w:val="00C46A9E"/>
    <w:rsid w:val="00C50655"/>
    <w:rsid w:val="00C54AA6"/>
    <w:rsid w:val="00C632CB"/>
    <w:rsid w:val="00C706D1"/>
    <w:rsid w:val="00C72D1C"/>
    <w:rsid w:val="00C72D23"/>
    <w:rsid w:val="00C73E27"/>
    <w:rsid w:val="00C74554"/>
    <w:rsid w:val="00C755CF"/>
    <w:rsid w:val="00C76C2D"/>
    <w:rsid w:val="00C76F8A"/>
    <w:rsid w:val="00C81658"/>
    <w:rsid w:val="00C83B14"/>
    <w:rsid w:val="00C858D8"/>
    <w:rsid w:val="00CA1AE1"/>
    <w:rsid w:val="00CA457A"/>
    <w:rsid w:val="00CA4760"/>
    <w:rsid w:val="00CA6BEE"/>
    <w:rsid w:val="00CA6DB2"/>
    <w:rsid w:val="00CA6F94"/>
    <w:rsid w:val="00CB01DA"/>
    <w:rsid w:val="00CB4AF4"/>
    <w:rsid w:val="00CB4B5E"/>
    <w:rsid w:val="00CB5DAF"/>
    <w:rsid w:val="00CC13BE"/>
    <w:rsid w:val="00CC2887"/>
    <w:rsid w:val="00CC44F5"/>
    <w:rsid w:val="00CC4673"/>
    <w:rsid w:val="00CC7CA1"/>
    <w:rsid w:val="00CD08BF"/>
    <w:rsid w:val="00CD140B"/>
    <w:rsid w:val="00CD3CF7"/>
    <w:rsid w:val="00CD6EDB"/>
    <w:rsid w:val="00CD7352"/>
    <w:rsid w:val="00CE2074"/>
    <w:rsid w:val="00CE5544"/>
    <w:rsid w:val="00CF11A3"/>
    <w:rsid w:val="00CF33A7"/>
    <w:rsid w:val="00CF689D"/>
    <w:rsid w:val="00CF7D47"/>
    <w:rsid w:val="00D01361"/>
    <w:rsid w:val="00D0166F"/>
    <w:rsid w:val="00D0500F"/>
    <w:rsid w:val="00D10776"/>
    <w:rsid w:val="00D120EE"/>
    <w:rsid w:val="00D17206"/>
    <w:rsid w:val="00D17FEA"/>
    <w:rsid w:val="00D234ED"/>
    <w:rsid w:val="00D23E04"/>
    <w:rsid w:val="00D334C4"/>
    <w:rsid w:val="00D374E2"/>
    <w:rsid w:val="00D46A82"/>
    <w:rsid w:val="00D4766D"/>
    <w:rsid w:val="00D52979"/>
    <w:rsid w:val="00D53FBA"/>
    <w:rsid w:val="00D631AF"/>
    <w:rsid w:val="00D63708"/>
    <w:rsid w:val="00D6531B"/>
    <w:rsid w:val="00D66CAD"/>
    <w:rsid w:val="00D70086"/>
    <w:rsid w:val="00D70927"/>
    <w:rsid w:val="00D76372"/>
    <w:rsid w:val="00D822C4"/>
    <w:rsid w:val="00D8535D"/>
    <w:rsid w:val="00D85834"/>
    <w:rsid w:val="00D938B4"/>
    <w:rsid w:val="00D93F12"/>
    <w:rsid w:val="00D95B6E"/>
    <w:rsid w:val="00DA3EEA"/>
    <w:rsid w:val="00DA455B"/>
    <w:rsid w:val="00DA7A31"/>
    <w:rsid w:val="00DB1E30"/>
    <w:rsid w:val="00DB2489"/>
    <w:rsid w:val="00DB5448"/>
    <w:rsid w:val="00DC166B"/>
    <w:rsid w:val="00DC28CD"/>
    <w:rsid w:val="00DC4FA0"/>
    <w:rsid w:val="00DC773E"/>
    <w:rsid w:val="00DC7E2B"/>
    <w:rsid w:val="00DC7F04"/>
    <w:rsid w:val="00DD35F7"/>
    <w:rsid w:val="00DD43F5"/>
    <w:rsid w:val="00DE45D5"/>
    <w:rsid w:val="00DE5F76"/>
    <w:rsid w:val="00DF1C70"/>
    <w:rsid w:val="00DF40F5"/>
    <w:rsid w:val="00DF6C0D"/>
    <w:rsid w:val="00E05DEA"/>
    <w:rsid w:val="00E07E87"/>
    <w:rsid w:val="00E07E9B"/>
    <w:rsid w:val="00E109A4"/>
    <w:rsid w:val="00E11496"/>
    <w:rsid w:val="00E12EE3"/>
    <w:rsid w:val="00E1329F"/>
    <w:rsid w:val="00E23E6F"/>
    <w:rsid w:val="00E31737"/>
    <w:rsid w:val="00E323D5"/>
    <w:rsid w:val="00E32A4A"/>
    <w:rsid w:val="00E33141"/>
    <w:rsid w:val="00E4136D"/>
    <w:rsid w:val="00E449DE"/>
    <w:rsid w:val="00E45ADC"/>
    <w:rsid w:val="00E46E43"/>
    <w:rsid w:val="00E51628"/>
    <w:rsid w:val="00E51DC2"/>
    <w:rsid w:val="00E52F09"/>
    <w:rsid w:val="00E54669"/>
    <w:rsid w:val="00E54B47"/>
    <w:rsid w:val="00E5587A"/>
    <w:rsid w:val="00E562E7"/>
    <w:rsid w:val="00E6412B"/>
    <w:rsid w:val="00E724A4"/>
    <w:rsid w:val="00E810B9"/>
    <w:rsid w:val="00E82954"/>
    <w:rsid w:val="00E8340B"/>
    <w:rsid w:val="00E84E0F"/>
    <w:rsid w:val="00E90F00"/>
    <w:rsid w:val="00E921CC"/>
    <w:rsid w:val="00E9355B"/>
    <w:rsid w:val="00E939BA"/>
    <w:rsid w:val="00EA0E7D"/>
    <w:rsid w:val="00EA18B6"/>
    <w:rsid w:val="00EA38B1"/>
    <w:rsid w:val="00EA7567"/>
    <w:rsid w:val="00EB2C3C"/>
    <w:rsid w:val="00EB48EC"/>
    <w:rsid w:val="00EC0313"/>
    <w:rsid w:val="00EC12C0"/>
    <w:rsid w:val="00EC7253"/>
    <w:rsid w:val="00ED116E"/>
    <w:rsid w:val="00ED1D7A"/>
    <w:rsid w:val="00ED45AB"/>
    <w:rsid w:val="00ED53ED"/>
    <w:rsid w:val="00ED62D7"/>
    <w:rsid w:val="00ED67A6"/>
    <w:rsid w:val="00ED7E59"/>
    <w:rsid w:val="00EE2CD7"/>
    <w:rsid w:val="00EE3E7D"/>
    <w:rsid w:val="00EE5298"/>
    <w:rsid w:val="00EE7D67"/>
    <w:rsid w:val="00EF70E6"/>
    <w:rsid w:val="00F10019"/>
    <w:rsid w:val="00F1564B"/>
    <w:rsid w:val="00F1755E"/>
    <w:rsid w:val="00F27047"/>
    <w:rsid w:val="00F34BE8"/>
    <w:rsid w:val="00F36C39"/>
    <w:rsid w:val="00F466FC"/>
    <w:rsid w:val="00F47A90"/>
    <w:rsid w:val="00F51DF7"/>
    <w:rsid w:val="00F55FF8"/>
    <w:rsid w:val="00F60DDE"/>
    <w:rsid w:val="00F6193A"/>
    <w:rsid w:val="00F67229"/>
    <w:rsid w:val="00F70AD0"/>
    <w:rsid w:val="00F730A3"/>
    <w:rsid w:val="00F82BAD"/>
    <w:rsid w:val="00F8374C"/>
    <w:rsid w:val="00F87146"/>
    <w:rsid w:val="00F91B2C"/>
    <w:rsid w:val="00F944A9"/>
    <w:rsid w:val="00FA0769"/>
    <w:rsid w:val="00FA4B90"/>
    <w:rsid w:val="00FA5E18"/>
    <w:rsid w:val="00FA5EC3"/>
    <w:rsid w:val="00FA73B3"/>
    <w:rsid w:val="00FB6EA4"/>
    <w:rsid w:val="00FB7929"/>
    <w:rsid w:val="00FB7D4D"/>
    <w:rsid w:val="00FC1099"/>
    <w:rsid w:val="00FC6807"/>
    <w:rsid w:val="00FE436C"/>
    <w:rsid w:val="00FE50F0"/>
    <w:rsid w:val="00FE57F3"/>
    <w:rsid w:val="00FE5BF3"/>
    <w:rsid w:val="00FE6EB3"/>
    <w:rsid w:val="00FE78E9"/>
    <w:rsid w:val="00FF09E9"/>
    <w:rsid w:val="00FF27CA"/>
    <w:rsid w:val="00FF286C"/>
    <w:rsid w:val="04A7D13C"/>
    <w:rsid w:val="13410884"/>
    <w:rsid w:val="176BBDA7"/>
    <w:rsid w:val="2BB483A1"/>
    <w:rsid w:val="4458EB2D"/>
    <w:rsid w:val="705C9C59"/>
    <w:rsid w:val="7C3BA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F5F8"/>
  <w15:chartTrackingRefBased/>
  <w15:docId w15:val="{C9792540-2FE6-4FED-ADAD-3DF2BA90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3B2"/>
  </w:style>
  <w:style w:type="paragraph" w:styleId="Footer">
    <w:name w:val="footer"/>
    <w:basedOn w:val="Normal"/>
    <w:link w:val="FooterChar"/>
    <w:uiPriority w:val="99"/>
    <w:unhideWhenUsed/>
    <w:rsid w:val="001C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C53B2"/>
  </w:style>
  <w:style w:type="character" w:customStyle="1" w:styleId="Heading2Char">
    <w:name w:val="Heading 2 Char"/>
    <w:basedOn w:val="DefaultParagraphFont"/>
    <w:link w:val="Heading2"/>
    <w:uiPriority w:val="9"/>
    <w:rsid w:val="002F1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verPageChar">
    <w:name w:val="Cover Page Char"/>
    <w:basedOn w:val="DefaultParagraphFont"/>
    <w:link w:val="CoverPage"/>
    <w:qFormat/>
    <w:rsid w:val="00646699"/>
    <w:rPr>
      <w:rFonts w:ascii="Calibri" w:hAnsi="Calibri"/>
      <w:b/>
      <w:color w:val="000000"/>
      <w:sz w:val="56"/>
      <w:szCs w:val="56"/>
    </w:rPr>
  </w:style>
  <w:style w:type="paragraph" w:customStyle="1" w:styleId="CoverPage">
    <w:name w:val="Cover Page"/>
    <w:basedOn w:val="Normal"/>
    <w:link w:val="CoverPageChar"/>
    <w:qFormat/>
    <w:rsid w:val="00646699"/>
    <w:pPr>
      <w:spacing w:before="240" w:after="240" w:line="240" w:lineRule="auto"/>
      <w:jc w:val="center"/>
    </w:pPr>
    <w:rPr>
      <w:rFonts w:ascii="Calibri" w:hAnsi="Calibri"/>
      <w:b/>
      <w:color w:val="00000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1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1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8B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6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6D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52979"/>
    <w:pPr>
      <w:ind w:left="720"/>
      <w:contextualSpacing/>
    </w:pPr>
  </w:style>
  <w:style w:type="character" w:customStyle="1" w:styleId="normaltextrun">
    <w:name w:val="normaltextrun"/>
    <w:basedOn w:val="DefaultParagraphFont"/>
    <w:rsid w:val="002C099B"/>
  </w:style>
  <w:style w:type="character" w:styleId="UnresolvedMention">
    <w:name w:val="Unresolved Mention"/>
    <w:basedOn w:val="DefaultParagraphFont"/>
    <w:uiPriority w:val="99"/>
    <w:semiHidden/>
    <w:unhideWhenUsed/>
    <w:rsid w:val="004303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0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FE2A42836CB4DAE9C7412F605ED8D" ma:contentTypeVersion="11" ma:contentTypeDescription="Create a new document." ma:contentTypeScope="" ma:versionID="8754de061fb617d7512ea02f13f5f539">
  <xsd:schema xmlns:xsd="http://www.w3.org/2001/XMLSchema" xmlns:xs="http://www.w3.org/2001/XMLSchema" xmlns:p="http://schemas.microsoft.com/office/2006/metadata/properties" xmlns:ns2="a7e44726-3502-4676-af12-2fe28afa6ba4" xmlns:ns3="df14aec4-895e-407c-9068-8ad9e3c4600c" targetNamespace="http://schemas.microsoft.com/office/2006/metadata/properties" ma:root="true" ma:fieldsID="47d5a05b403d7cf5e9b820ef8d13367e" ns2:_="" ns3:_="">
    <xsd:import namespace="a7e44726-3502-4676-af12-2fe28afa6ba4"/>
    <xsd:import namespace="df14aec4-895e-407c-9068-8ad9e3c46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44726-3502-4676-af12-2fe28afa6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4aec4-895e-407c-9068-8ad9e3c46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EAB68-9F74-4E4D-B12B-15DE602C7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44726-3502-4676-af12-2fe28afa6ba4"/>
    <ds:schemaRef ds:uri="df14aec4-895e-407c-9068-8ad9e3c46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856B8-BD3F-41BF-A20D-5B10A178EE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0CDB2-1231-466A-815C-E0EE14247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B5889-0C18-4CAE-90A0-9CB221BA9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Hardy</dc:creator>
  <cp:keywords/>
  <dc:description/>
  <cp:lastModifiedBy>Abdul Odud</cp:lastModifiedBy>
  <cp:revision>1776</cp:revision>
  <dcterms:created xsi:type="dcterms:W3CDTF">2020-09-02T12:13:00Z</dcterms:created>
  <dcterms:modified xsi:type="dcterms:W3CDTF">2021-01-1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E2A42836CB4DAE9C7412F605ED8D</vt:lpwstr>
  </property>
</Properties>
</file>